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FAF4" w14:textId="3FB37460" w:rsidR="00CF7D0B" w:rsidRDefault="00CF7D0B" w:rsidP="00CF7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1E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STYTUT NEOFILOLOGII</w:t>
      </w:r>
      <w:r w:rsidRPr="00311E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FILOLOGIA GERMAŃSKA</w:t>
      </w:r>
      <w:r w:rsidRPr="00311E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UL. STUDENCKA 5</w:t>
      </w:r>
      <w:r w:rsidRPr="00311E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31-116 KRAKÓW</w:t>
      </w:r>
      <w:r w:rsidRPr="00311E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TEL: 012 662 67 3</w:t>
      </w:r>
      <w:r w:rsidR="006F13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14:paraId="7BA78D93" w14:textId="48AB6457" w:rsidR="00311E63" w:rsidRPr="00311E63" w:rsidRDefault="00CF7D0B" w:rsidP="00CF7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860F9C0" wp14:editId="460854D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71600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E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lologia.germanska@up.krakow.pl</w:t>
      </w:r>
    </w:p>
    <w:p w14:paraId="48288D8E" w14:textId="77777777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48"/>
          <w:szCs w:val="48"/>
        </w:rPr>
      </w:pPr>
    </w:p>
    <w:p w14:paraId="56CB59D3" w14:textId="77777777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48"/>
          <w:szCs w:val="48"/>
        </w:rPr>
      </w:pPr>
    </w:p>
    <w:p w14:paraId="5241DA4E" w14:textId="77777777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48"/>
          <w:szCs w:val="48"/>
        </w:rPr>
      </w:pPr>
    </w:p>
    <w:p w14:paraId="54D441BC" w14:textId="4776806A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48"/>
          <w:szCs w:val="48"/>
        </w:rPr>
      </w:pPr>
    </w:p>
    <w:p w14:paraId="6DEAA0BC" w14:textId="77777777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48"/>
          <w:szCs w:val="48"/>
        </w:rPr>
      </w:pPr>
    </w:p>
    <w:p w14:paraId="5D254B86" w14:textId="77777777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48"/>
          <w:szCs w:val="48"/>
        </w:rPr>
      </w:pPr>
    </w:p>
    <w:p w14:paraId="7ACF3E00" w14:textId="77777777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48"/>
          <w:szCs w:val="48"/>
        </w:rPr>
      </w:pPr>
    </w:p>
    <w:p w14:paraId="7B8A7C89" w14:textId="77777777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E02B3A0" w14:textId="5C34CDA0" w:rsidR="0066395E" w:rsidRDefault="0066395E" w:rsidP="00663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543DF">
        <w:rPr>
          <w:rFonts w:ascii="Times New Roman" w:hAnsi="Times New Roman" w:cs="Times New Roman"/>
          <w:b/>
          <w:bCs/>
          <w:sz w:val="48"/>
          <w:szCs w:val="48"/>
        </w:rPr>
        <w:t>DZIENNIK PRAKTYK POZAPEDAGOGICZNYCH ZAWODOWYCH</w:t>
      </w:r>
    </w:p>
    <w:p w14:paraId="70C1514F" w14:textId="6A174469" w:rsidR="00757049" w:rsidRDefault="00757049" w:rsidP="00663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9A86722" w14:textId="6C8947E9" w:rsidR="00310AE0" w:rsidRDefault="00310AE0" w:rsidP="00663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9989733" w14:textId="1DED6C8D" w:rsidR="00310AE0" w:rsidRDefault="00310AE0" w:rsidP="00663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EA95377" w14:textId="059239E0" w:rsidR="00757049" w:rsidRDefault="00757049" w:rsidP="0075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7049">
        <w:rPr>
          <w:rFonts w:ascii="Times New Roman" w:hAnsi="Times New Roman" w:cs="Times New Roman"/>
          <w:b/>
          <w:bCs/>
          <w:sz w:val="24"/>
          <w:szCs w:val="24"/>
        </w:rPr>
        <w:t>Imię i nazwisko studenta:</w:t>
      </w:r>
    </w:p>
    <w:p w14:paraId="55C30696" w14:textId="77777777" w:rsidR="00310AE0" w:rsidRDefault="00310AE0" w:rsidP="0075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B6C8F" w14:textId="6D1C18B6" w:rsidR="00757049" w:rsidRDefault="00757049" w:rsidP="0075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</w:p>
    <w:p w14:paraId="69ECF10E" w14:textId="41E89880" w:rsidR="00757049" w:rsidRDefault="00757049" w:rsidP="0075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A3389" w14:textId="35E09BE2" w:rsidR="00757049" w:rsidRDefault="00757049" w:rsidP="0075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k i stopień studiów:</w:t>
      </w:r>
    </w:p>
    <w:p w14:paraId="04C8FC74" w14:textId="77777777" w:rsidR="00310AE0" w:rsidRDefault="00310AE0" w:rsidP="0075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D0C90" w14:textId="38E828CB" w:rsidR="00757049" w:rsidRDefault="00757049" w:rsidP="00757049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310AE0"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</w:t>
      </w:r>
    </w:p>
    <w:p w14:paraId="366B9E58" w14:textId="12A7BCD7" w:rsidR="00310AE0" w:rsidRDefault="00310AE0" w:rsidP="00310AE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i miejsce praktyki:</w:t>
      </w:r>
    </w:p>
    <w:p w14:paraId="21DE0331" w14:textId="77777777" w:rsidR="006F1390" w:rsidRDefault="00310AE0" w:rsidP="006F1390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</w:t>
      </w:r>
      <w:bookmarkStart w:id="0" w:name="_Toc83210368"/>
    </w:p>
    <w:p w14:paraId="5F78A4A2" w14:textId="37BB2743" w:rsidR="0066395E" w:rsidRPr="006F1390" w:rsidRDefault="0066395E" w:rsidP="006F1390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3664">
        <w:rPr>
          <w:rFonts w:ascii="Times New Roman" w:hAnsi="Times New Roman" w:cs="Times New Roman"/>
          <w:sz w:val="24"/>
          <w:szCs w:val="24"/>
        </w:rPr>
        <w:lastRenderedPageBreak/>
        <w:t>ZASADY PROWADZENIA DZIENNIKA PRAKTYK</w:t>
      </w:r>
      <w:bookmarkEnd w:id="0"/>
    </w:p>
    <w:p w14:paraId="6C4B4D26" w14:textId="55816C29" w:rsidR="00196CD4" w:rsidRPr="00FF3664" w:rsidRDefault="00196CD4" w:rsidP="00196CD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83210369"/>
      <w:r w:rsidRPr="00FF3664">
        <w:rPr>
          <w:rFonts w:ascii="Times New Roman" w:hAnsi="Times New Roman" w:cs="Times New Roman"/>
          <w:sz w:val="24"/>
          <w:szCs w:val="24"/>
        </w:rPr>
        <w:t>a Zasady ogólne</w:t>
      </w:r>
      <w:bookmarkEnd w:id="1"/>
      <w:r w:rsidRPr="00FF36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BAAB6" w14:textId="77777777" w:rsidR="00196CD4" w:rsidRPr="00FF3664" w:rsidRDefault="00196CD4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0BDFE" w14:textId="745EC629" w:rsidR="0066395E" w:rsidRPr="00FF3664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64">
        <w:rPr>
          <w:rFonts w:ascii="Times New Roman" w:hAnsi="Times New Roman" w:cs="Times New Roman"/>
          <w:sz w:val="24"/>
          <w:szCs w:val="24"/>
        </w:rPr>
        <w:t xml:space="preserve">l. Każdy praktykant zobowiązany jest do prowadzenia </w:t>
      </w:r>
      <w:r w:rsidR="00B8203D">
        <w:rPr>
          <w:rFonts w:ascii="Times New Roman" w:hAnsi="Times New Roman" w:cs="Times New Roman"/>
          <w:sz w:val="24"/>
          <w:szCs w:val="24"/>
        </w:rPr>
        <w:t>dziennika</w:t>
      </w:r>
      <w:r w:rsidRPr="00FF3664">
        <w:rPr>
          <w:rFonts w:ascii="Times New Roman" w:hAnsi="Times New Roman" w:cs="Times New Roman"/>
          <w:sz w:val="24"/>
          <w:szCs w:val="24"/>
        </w:rPr>
        <w:t xml:space="preserve"> praktyk zawodowych.</w:t>
      </w:r>
    </w:p>
    <w:p w14:paraId="542678FF" w14:textId="6023AFBA" w:rsidR="0066395E" w:rsidRPr="00FF3664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64">
        <w:rPr>
          <w:rFonts w:ascii="Times New Roman" w:hAnsi="Times New Roman" w:cs="Times New Roman"/>
          <w:sz w:val="24"/>
          <w:szCs w:val="24"/>
        </w:rPr>
        <w:t xml:space="preserve">2. Tygodniowe sprawozdania zapisane w </w:t>
      </w:r>
      <w:r w:rsidR="00B8203D">
        <w:rPr>
          <w:rFonts w:ascii="Times New Roman" w:hAnsi="Times New Roman" w:cs="Times New Roman"/>
          <w:sz w:val="24"/>
          <w:szCs w:val="24"/>
        </w:rPr>
        <w:t>dzienniku</w:t>
      </w:r>
      <w:r w:rsidRPr="00FF3664">
        <w:rPr>
          <w:rFonts w:ascii="Times New Roman" w:hAnsi="Times New Roman" w:cs="Times New Roman"/>
          <w:sz w:val="24"/>
          <w:szCs w:val="24"/>
        </w:rPr>
        <w:t xml:space="preserve"> praktyk zawodowych </w:t>
      </w:r>
      <w:r w:rsidR="006F1390">
        <w:rPr>
          <w:rFonts w:ascii="Times New Roman" w:hAnsi="Times New Roman" w:cs="Times New Roman"/>
          <w:sz w:val="24"/>
          <w:szCs w:val="24"/>
        </w:rPr>
        <w:t xml:space="preserve">praktykant </w:t>
      </w:r>
      <w:r w:rsidRPr="00FF3664">
        <w:rPr>
          <w:rFonts w:ascii="Times New Roman" w:hAnsi="Times New Roman" w:cs="Times New Roman"/>
          <w:sz w:val="24"/>
          <w:szCs w:val="24"/>
        </w:rPr>
        <w:t>przedstawia do zatwierdzenia</w:t>
      </w:r>
      <w:r w:rsidR="006F1390" w:rsidRPr="006F1390">
        <w:rPr>
          <w:rFonts w:ascii="Times New Roman" w:hAnsi="Times New Roman" w:cs="Times New Roman"/>
          <w:sz w:val="24"/>
          <w:szCs w:val="24"/>
        </w:rPr>
        <w:t xml:space="preserve"> </w:t>
      </w:r>
      <w:r w:rsidR="006F1390" w:rsidRPr="00FF3664">
        <w:rPr>
          <w:rFonts w:ascii="Times New Roman" w:hAnsi="Times New Roman" w:cs="Times New Roman"/>
          <w:sz w:val="24"/>
          <w:szCs w:val="24"/>
        </w:rPr>
        <w:t>opiekunowi</w:t>
      </w:r>
      <w:r w:rsidR="006F1390">
        <w:rPr>
          <w:rFonts w:ascii="Times New Roman" w:hAnsi="Times New Roman" w:cs="Times New Roman"/>
          <w:sz w:val="24"/>
          <w:szCs w:val="24"/>
        </w:rPr>
        <w:t xml:space="preserve"> praktyk</w:t>
      </w:r>
      <w:r w:rsidRPr="00FF3664">
        <w:rPr>
          <w:rFonts w:ascii="Times New Roman" w:hAnsi="Times New Roman" w:cs="Times New Roman"/>
          <w:sz w:val="24"/>
          <w:szCs w:val="24"/>
        </w:rPr>
        <w:t>.</w:t>
      </w:r>
    </w:p>
    <w:p w14:paraId="11C12308" w14:textId="664DBDCE" w:rsidR="0066395E" w:rsidRPr="00FF3664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64">
        <w:rPr>
          <w:rFonts w:ascii="Times New Roman" w:hAnsi="Times New Roman" w:cs="Times New Roman"/>
          <w:sz w:val="24"/>
          <w:szCs w:val="24"/>
        </w:rPr>
        <w:t xml:space="preserve">5. </w:t>
      </w:r>
      <w:r w:rsidR="00B8203D">
        <w:rPr>
          <w:rFonts w:ascii="Times New Roman" w:hAnsi="Times New Roman" w:cs="Times New Roman"/>
          <w:sz w:val="24"/>
          <w:szCs w:val="24"/>
        </w:rPr>
        <w:t>Dziennik</w:t>
      </w:r>
      <w:r w:rsidRPr="00FF3664">
        <w:rPr>
          <w:rFonts w:ascii="Times New Roman" w:hAnsi="Times New Roman" w:cs="Times New Roman"/>
          <w:sz w:val="24"/>
          <w:szCs w:val="24"/>
        </w:rPr>
        <w:t xml:space="preserve"> podlega ocenie. Prawidłowe jego prowadzenie jest warunkiem zaliczenia praktyk i dopuszczenia do egzaminu dyplomowego lub magisterskiego.</w:t>
      </w:r>
    </w:p>
    <w:p w14:paraId="22E7545D" w14:textId="36B9442B" w:rsidR="0066395E" w:rsidRPr="00FF3664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64">
        <w:rPr>
          <w:rFonts w:ascii="Times New Roman" w:hAnsi="Times New Roman" w:cs="Times New Roman"/>
          <w:sz w:val="24"/>
          <w:szCs w:val="24"/>
        </w:rPr>
        <w:t xml:space="preserve">6. </w:t>
      </w:r>
      <w:r w:rsidR="00B8203D">
        <w:rPr>
          <w:rFonts w:ascii="Times New Roman" w:hAnsi="Times New Roman" w:cs="Times New Roman"/>
          <w:sz w:val="24"/>
          <w:szCs w:val="24"/>
        </w:rPr>
        <w:t>Dziennik</w:t>
      </w:r>
      <w:r w:rsidRPr="00FF3664">
        <w:rPr>
          <w:rFonts w:ascii="Times New Roman" w:hAnsi="Times New Roman" w:cs="Times New Roman"/>
          <w:sz w:val="24"/>
          <w:szCs w:val="24"/>
        </w:rPr>
        <w:t xml:space="preserve"> należy prowadzić na bieżąco. Wgląd do </w:t>
      </w:r>
      <w:r w:rsidR="00B8203D">
        <w:rPr>
          <w:rFonts w:ascii="Times New Roman" w:hAnsi="Times New Roman" w:cs="Times New Roman"/>
          <w:sz w:val="24"/>
          <w:szCs w:val="24"/>
        </w:rPr>
        <w:t>dziennika</w:t>
      </w:r>
      <w:r w:rsidRPr="00FF3664">
        <w:rPr>
          <w:rFonts w:ascii="Times New Roman" w:hAnsi="Times New Roman" w:cs="Times New Roman"/>
          <w:sz w:val="24"/>
          <w:szCs w:val="24"/>
        </w:rPr>
        <w:t xml:space="preserve"> praktyk zawodowych mają: </w:t>
      </w:r>
    </w:p>
    <w:p w14:paraId="46B76EB3" w14:textId="77777777" w:rsidR="0021688E" w:rsidRPr="00FF3664" w:rsidRDefault="0066395E" w:rsidP="0066395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64">
        <w:rPr>
          <w:rFonts w:ascii="Times New Roman" w:hAnsi="Times New Roman" w:cs="Times New Roman"/>
          <w:sz w:val="24"/>
          <w:szCs w:val="24"/>
        </w:rPr>
        <w:t xml:space="preserve">przyjmujący na praktykę </w:t>
      </w:r>
    </w:p>
    <w:p w14:paraId="061E9AEE" w14:textId="77777777" w:rsidR="0066395E" w:rsidRPr="00FF3664" w:rsidRDefault="0066395E" w:rsidP="0066395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64">
        <w:rPr>
          <w:rFonts w:ascii="Times New Roman" w:hAnsi="Times New Roman" w:cs="Times New Roman"/>
          <w:sz w:val="24"/>
          <w:szCs w:val="24"/>
        </w:rPr>
        <w:t>opiekun oraz przedstawiciele Uczelni</w:t>
      </w:r>
    </w:p>
    <w:p w14:paraId="5F2A3E07" w14:textId="77777777" w:rsidR="0066395E" w:rsidRPr="00FF3664" w:rsidRDefault="0066395E" w:rsidP="0066395E">
      <w:pPr>
        <w:rPr>
          <w:rFonts w:ascii="Times New Roman" w:hAnsi="Times New Roman" w:cs="Times New Roman"/>
          <w:sz w:val="24"/>
          <w:szCs w:val="24"/>
        </w:rPr>
      </w:pPr>
    </w:p>
    <w:p w14:paraId="3DFF1366" w14:textId="2185554C" w:rsidR="0066395E" w:rsidRPr="00B543DF" w:rsidRDefault="0066395E" w:rsidP="00C634AF">
      <w:pPr>
        <w:pStyle w:val="Heading1"/>
      </w:pPr>
      <w:bookmarkStart w:id="2" w:name="_Toc83210377"/>
      <w:r>
        <w:t>TYGODNIOWE SPRAWOZDANIA</w:t>
      </w:r>
      <w:r w:rsidRPr="00B543DF">
        <w:t xml:space="preserve"> Z PRAKTYKI</w:t>
      </w:r>
      <w:bookmarkEnd w:id="2"/>
    </w:p>
    <w:p w14:paraId="7D97F3DD" w14:textId="77777777" w:rsidR="0066395E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4156"/>
        <w:gridCol w:w="1071"/>
        <w:gridCol w:w="1027"/>
        <w:gridCol w:w="1885"/>
      </w:tblGrid>
      <w:tr w:rsidR="00644203" w:rsidRPr="00C62E09" w14:paraId="03967385" w14:textId="51831AD5" w:rsidTr="00644203">
        <w:tc>
          <w:tcPr>
            <w:tcW w:w="1483" w:type="dxa"/>
          </w:tcPr>
          <w:p w14:paraId="49734DE3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sz w:val="24"/>
                <w:szCs w:val="24"/>
              </w:rPr>
              <w:t xml:space="preserve">Tydz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6" w:type="dxa"/>
          </w:tcPr>
          <w:p w14:paraId="677FC6D1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BFB3976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………………………</w:t>
            </w:r>
          </w:p>
        </w:tc>
        <w:tc>
          <w:tcPr>
            <w:tcW w:w="2098" w:type="dxa"/>
            <w:gridSpan w:val="2"/>
            <w:vMerge w:val="restart"/>
          </w:tcPr>
          <w:p w14:paraId="5FD82F2B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 pracy</w:t>
            </w:r>
          </w:p>
        </w:tc>
        <w:tc>
          <w:tcPr>
            <w:tcW w:w="1885" w:type="dxa"/>
            <w:vMerge w:val="restart"/>
          </w:tcPr>
          <w:p w14:paraId="2DA944C8" w14:textId="3BB91B5E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is opiekuna</w:t>
            </w:r>
          </w:p>
        </w:tc>
      </w:tr>
      <w:tr w:rsidR="00644203" w:rsidRPr="00C62E09" w14:paraId="6E654DCB" w14:textId="51C0799B" w:rsidTr="00644203">
        <w:trPr>
          <w:trHeight w:val="207"/>
        </w:trPr>
        <w:tc>
          <w:tcPr>
            <w:tcW w:w="1483" w:type="dxa"/>
            <w:vMerge w:val="restart"/>
          </w:tcPr>
          <w:p w14:paraId="3DDA6233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eń </w:t>
            </w:r>
          </w:p>
        </w:tc>
        <w:tc>
          <w:tcPr>
            <w:tcW w:w="4156" w:type="dxa"/>
            <w:vMerge w:val="restart"/>
          </w:tcPr>
          <w:p w14:paraId="7DF610CC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e prace</w:t>
            </w:r>
          </w:p>
        </w:tc>
        <w:tc>
          <w:tcPr>
            <w:tcW w:w="2098" w:type="dxa"/>
            <w:gridSpan w:val="2"/>
            <w:vMerge/>
          </w:tcPr>
          <w:p w14:paraId="63EF4CE1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0061E0D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203" w:rsidRPr="00C62E09" w14:paraId="08DC38CB" w14:textId="65BBC465" w:rsidTr="00644203">
        <w:tc>
          <w:tcPr>
            <w:tcW w:w="1483" w:type="dxa"/>
            <w:vMerge/>
          </w:tcPr>
          <w:p w14:paraId="3F6660D4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559D7710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14ED76AF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1027" w:type="dxa"/>
          </w:tcPr>
          <w:p w14:paraId="74EED131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1885" w:type="dxa"/>
            <w:vMerge/>
          </w:tcPr>
          <w:p w14:paraId="6F6A3134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4203" w:rsidRPr="00C62E09" w14:paraId="6BD4EAE4" w14:textId="57EE81EA" w:rsidTr="00644203">
        <w:tc>
          <w:tcPr>
            <w:tcW w:w="1483" w:type="dxa"/>
          </w:tcPr>
          <w:p w14:paraId="037B7E1F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4156" w:type="dxa"/>
          </w:tcPr>
          <w:p w14:paraId="33A20B7B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6A9F4B91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7C22EA5D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285F92E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8B53C3E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73FAC8BE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4203" w:rsidRPr="00C62E09" w14:paraId="45B37FB2" w14:textId="76F41FF3" w:rsidTr="00644203">
        <w:trPr>
          <w:trHeight w:val="643"/>
        </w:trPr>
        <w:tc>
          <w:tcPr>
            <w:tcW w:w="1483" w:type="dxa"/>
          </w:tcPr>
          <w:p w14:paraId="62441AE5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4156" w:type="dxa"/>
          </w:tcPr>
          <w:p w14:paraId="69C8BCF3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5505967C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526AF594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0F11D6C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D028BA1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0E7AA218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4203" w:rsidRPr="00C62E09" w14:paraId="23553F12" w14:textId="11A92D17" w:rsidTr="00644203">
        <w:tc>
          <w:tcPr>
            <w:tcW w:w="1483" w:type="dxa"/>
          </w:tcPr>
          <w:p w14:paraId="1236B233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4156" w:type="dxa"/>
          </w:tcPr>
          <w:p w14:paraId="575EFC88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720ADB79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2592AAA4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6A92ED2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E4E77C2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223391F1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4203" w:rsidRPr="00C62E09" w14:paraId="1AF786AD" w14:textId="2F728213" w:rsidTr="00644203">
        <w:tc>
          <w:tcPr>
            <w:tcW w:w="1483" w:type="dxa"/>
          </w:tcPr>
          <w:p w14:paraId="1861571B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4156" w:type="dxa"/>
          </w:tcPr>
          <w:p w14:paraId="695757CF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56D09875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1B75AECD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CBFB057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0DCA01F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56F4DD3B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4203" w:rsidRPr="00C62E09" w14:paraId="09A97580" w14:textId="0AD80178" w:rsidTr="00644203">
        <w:tc>
          <w:tcPr>
            <w:tcW w:w="1483" w:type="dxa"/>
          </w:tcPr>
          <w:p w14:paraId="24F66448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4156" w:type="dxa"/>
          </w:tcPr>
          <w:p w14:paraId="1B71D1EF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788F8501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34EE66A2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8E424A7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35EDF4E" w14:textId="77777777" w:rsidR="00644203" w:rsidRPr="00C62E09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1BBD14B0" w14:textId="77777777" w:rsidR="00644203" w:rsidRDefault="00644203" w:rsidP="005C1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D02BD6E" w14:textId="77777777" w:rsidR="0066395E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A12CD" w14:textId="77777777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3DF">
        <w:rPr>
          <w:rFonts w:ascii="Times New Roman" w:hAnsi="Times New Roman" w:cs="Times New Roman"/>
          <w:b/>
          <w:bCs/>
          <w:sz w:val="24"/>
          <w:szCs w:val="24"/>
        </w:rPr>
        <w:t>Wnioski:</w:t>
      </w:r>
    </w:p>
    <w:p w14:paraId="52204D9D" w14:textId="0A457957" w:rsidR="0066395E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>1. K</w:t>
      </w:r>
      <w:r w:rsidR="00AC006D">
        <w:rPr>
          <w:rFonts w:ascii="Times New Roman" w:hAnsi="Times New Roman" w:cs="Times New Roman"/>
          <w:sz w:val="24"/>
          <w:szCs w:val="24"/>
        </w:rPr>
        <w:t xml:space="preserve">tóre </w:t>
      </w:r>
      <w:r w:rsidR="00644203">
        <w:rPr>
          <w:rFonts w:ascii="Times New Roman" w:hAnsi="Times New Roman" w:cs="Times New Roman"/>
          <w:sz w:val="24"/>
          <w:szCs w:val="24"/>
        </w:rPr>
        <w:t>zadania powierzone do</w:t>
      </w:r>
      <w:r w:rsidR="00AC006D">
        <w:rPr>
          <w:rFonts w:ascii="Times New Roman" w:hAnsi="Times New Roman" w:cs="Times New Roman"/>
          <w:sz w:val="24"/>
          <w:szCs w:val="24"/>
        </w:rPr>
        <w:t xml:space="preserve"> wykonan</w:t>
      </w:r>
      <w:r w:rsidR="00644203">
        <w:rPr>
          <w:rFonts w:ascii="Times New Roman" w:hAnsi="Times New Roman" w:cs="Times New Roman"/>
          <w:sz w:val="24"/>
          <w:szCs w:val="24"/>
        </w:rPr>
        <w:t>ia</w:t>
      </w:r>
      <w:r w:rsidR="00AC006D">
        <w:rPr>
          <w:rFonts w:ascii="Times New Roman" w:hAnsi="Times New Roman" w:cs="Times New Roman"/>
          <w:sz w:val="24"/>
          <w:szCs w:val="24"/>
        </w:rPr>
        <w:t xml:space="preserve"> przez Panią/Pana</w:t>
      </w:r>
      <w:r w:rsidRPr="00B543DF">
        <w:rPr>
          <w:rFonts w:ascii="Times New Roman" w:hAnsi="Times New Roman" w:cs="Times New Roman"/>
          <w:sz w:val="24"/>
          <w:szCs w:val="24"/>
        </w:rPr>
        <w:t xml:space="preserve"> </w:t>
      </w:r>
      <w:r w:rsidR="00644203">
        <w:rPr>
          <w:rFonts w:ascii="Times New Roman" w:hAnsi="Times New Roman" w:cs="Times New Roman"/>
          <w:sz w:val="24"/>
          <w:szCs w:val="24"/>
        </w:rPr>
        <w:t>przyczyniły się do poznania zasad funkcjonowania instytucji/firmy</w:t>
      </w:r>
      <w:r w:rsidRPr="00B543DF">
        <w:rPr>
          <w:rFonts w:ascii="Times New Roman" w:hAnsi="Times New Roman" w:cs="Times New Roman"/>
          <w:sz w:val="24"/>
          <w:szCs w:val="24"/>
        </w:rPr>
        <w:t>?</w:t>
      </w:r>
    </w:p>
    <w:p w14:paraId="65F4834F" w14:textId="264CAB90" w:rsidR="006F1390" w:rsidRPr="00D17112" w:rsidRDefault="006F1390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17112">
        <w:rPr>
          <w:rFonts w:ascii="Times New Roman" w:hAnsi="Times New Roman" w:cs="Times New Roman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DD2EDC" w14:textId="77777777" w:rsidR="00644203" w:rsidRDefault="00644203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2E3E0" w14:textId="455F2CC7" w:rsidR="00644203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 xml:space="preserve">2. </w:t>
      </w:r>
      <w:r w:rsidR="00D76A89">
        <w:rPr>
          <w:rFonts w:ascii="Times New Roman" w:hAnsi="Times New Roman" w:cs="Times New Roman"/>
          <w:sz w:val="24"/>
          <w:szCs w:val="24"/>
        </w:rPr>
        <w:t>Proszę krótko scharakteryzować miejsce praktyki.</w:t>
      </w:r>
      <w:r w:rsidR="00D76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2277A" w14:textId="519218F3" w:rsidR="0086490C" w:rsidRPr="00D17112" w:rsidRDefault="0086490C" w:rsidP="00864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C666A2" w14:textId="45F1352F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28485" w14:textId="6F45A73B" w:rsidR="0086490C" w:rsidRDefault="0086490C" w:rsidP="00864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543DF">
        <w:rPr>
          <w:rFonts w:ascii="Times New Roman" w:hAnsi="Times New Roman" w:cs="Times New Roman"/>
          <w:sz w:val="24"/>
          <w:szCs w:val="24"/>
        </w:rPr>
        <w:t xml:space="preserve">. </w:t>
      </w:r>
      <w:r w:rsidR="00D76A89" w:rsidRPr="00B543DF">
        <w:rPr>
          <w:rFonts w:ascii="Times New Roman" w:hAnsi="Times New Roman" w:cs="Times New Roman"/>
          <w:sz w:val="24"/>
          <w:szCs w:val="24"/>
        </w:rPr>
        <w:t>Analiza wykonywanych prac</w:t>
      </w:r>
      <w:r w:rsidR="00D76A89">
        <w:rPr>
          <w:rFonts w:ascii="Times New Roman" w:hAnsi="Times New Roman" w:cs="Times New Roman"/>
          <w:sz w:val="24"/>
          <w:szCs w:val="24"/>
        </w:rPr>
        <w:t>. Proszę opisać jedno zadanie, które było największym wyzwaniem.</w:t>
      </w:r>
    </w:p>
    <w:p w14:paraId="5F5C1E5B" w14:textId="77777777" w:rsidR="0066395E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7C9F6" w14:textId="77777777" w:rsidR="0086490C" w:rsidRPr="00D17112" w:rsidRDefault="0086490C" w:rsidP="00864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056A2A" w14:textId="77777777" w:rsidR="0066395E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6B6AF" w14:textId="77777777" w:rsidR="0066395E" w:rsidRDefault="0066395E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05B20EE" w14:textId="77777777" w:rsidR="0066395E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4156"/>
        <w:gridCol w:w="1071"/>
        <w:gridCol w:w="1027"/>
        <w:gridCol w:w="1885"/>
      </w:tblGrid>
      <w:tr w:rsidR="000A31C3" w:rsidRPr="00C62E09" w14:paraId="755DC43D" w14:textId="77777777" w:rsidTr="002A68A8">
        <w:tc>
          <w:tcPr>
            <w:tcW w:w="1483" w:type="dxa"/>
          </w:tcPr>
          <w:p w14:paraId="683307A9" w14:textId="436F7C69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sz w:val="24"/>
                <w:szCs w:val="24"/>
              </w:rPr>
              <w:t xml:space="preserve">Tydz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4156" w:type="dxa"/>
          </w:tcPr>
          <w:p w14:paraId="08B9CA3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A8F886E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………………………</w:t>
            </w:r>
          </w:p>
        </w:tc>
        <w:tc>
          <w:tcPr>
            <w:tcW w:w="2098" w:type="dxa"/>
            <w:gridSpan w:val="2"/>
            <w:vMerge w:val="restart"/>
          </w:tcPr>
          <w:p w14:paraId="4F71C5BE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 pracy</w:t>
            </w:r>
          </w:p>
        </w:tc>
        <w:tc>
          <w:tcPr>
            <w:tcW w:w="1885" w:type="dxa"/>
            <w:vMerge w:val="restart"/>
          </w:tcPr>
          <w:p w14:paraId="5ABBE56F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is opiekuna</w:t>
            </w:r>
          </w:p>
        </w:tc>
      </w:tr>
      <w:tr w:rsidR="000A31C3" w:rsidRPr="00C62E09" w14:paraId="4E6D3C8D" w14:textId="77777777" w:rsidTr="002A68A8">
        <w:trPr>
          <w:trHeight w:val="207"/>
        </w:trPr>
        <w:tc>
          <w:tcPr>
            <w:tcW w:w="1483" w:type="dxa"/>
            <w:vMerge w:val="restart"/>
          </w:tcPr>
          <w:p w14:paraId="293E4E1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eń </w:t>
            </w:r>
          </w:p>
        </w:tc>
        <w:tc>
          <w:tcPr>
            <w:tcW w:w="4156" w:type="dxa"/>
            <w:vMerge w:val="restart"/>
          </w:tcPr>
          <w:p w14:paraId="5646EB53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e prace</w:t>
            </w:r>
          </w:p>
        </w:tc>
        <w:tc>
          <w:tcPr>
            <w:tcW w:w="2098" w:type="dxa"/>
            <w:gridSpan w:val="2"/>
            <w:vMerge/>
          </w:tcPr>
          <w:p w14:paraId="79BEAB9C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22CA856C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C3" w:rsidRPr="00C62E09" w14:paraId="0C2C5B08" w14:textId="77777777" w:rsidTr="002A68A8">
        <w:tc>
          <w:tcPr>
            <w:tcW w:w="1483" w:type="dxa"/>
            <w:vMerge/>
          </w:tcPr>
          <w:p w14:paraId="4FB8CF87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FFE53DE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5AE46614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1027" w:type="dxa"/>
          </w:tcPr>
          <w:p w14:paraId="072D05FB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1885" w:type="dxa"/>
            <w:vMerge/>
          </w:tcPr>
          <w:p w14:paraId="654B1332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1C3" w:rsidRPr="00C62E09" w14:paraId="0C6444A6" w14:textId="77777777" w:rsidTr="002A68A8">
        <w:tc>
          <w:tcPr>
            <w:tcW w:w="1483" w:type="dxa"/>
          </w:tcPr>
          <w:p w14:paraId="1CACEAAB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4156" w:type="dxa"/>
          </w:tcPr>
          <w:p w14:paraId="30B374C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6F936A74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0567C98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9AAC403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72E98FC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41AFB29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69CAB16D" w14:textId="77777777" w:rsidTr="002A68A8">
        <w:trPr>
          <w:trHeight w:val="643"/>
        </w:trPr>
        <w:tc>
          <w:tcPr>
            <w:tcW w:w="1483" w:type="dxa"/>
          </w:tcPr>
          <w:p w14:paraId="7DAA4155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4156" w:type="dxa"/>
          </w:tcPr>
          <w:p w14:paraId="07996074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2215FE4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40C9F112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E32073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04CCF36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1DB5FD7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40C4F3D4" w14:textId="77777777" w:rsidTr="002A68A8">
        <w:tc>
          <w:tcPr>
            <w:tcW w:w="1483" w:type="dxa"/>
          </w:tcPr>
          <w:p w14:paraId="200584FB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4156" w:type="dxa"/>
          </w:tcPr>
          <w:p w14:paraId="0ECB579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29ED1859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07CBE0E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37FDE34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B7C3407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76E4C0C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09F43344" w14:textId="77777777" w:rsidTr="002A68A8">
        <w:tc>
          <w:tcPr>
            <w:tcW w:w="1483" w:type="dxa"/>
          </w:tcPr>
          <w:p w14:paraId="5ECADBF6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4156" w:type="dxa"/>
          </w:tcPr>
          <w:p w14:paraId="2765654E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77EC1B41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37DE761D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C6606C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11F151A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4079566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49808DA3" w14:textId="77777777" w:rsidTr="002A68A8">
        <w:tc>
          <w:tcPr>
            <w:tcW w:w="1483" w:type="dxa"/>
          </w:tcPr>
          <w:p w14:paraId="785F719F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4156" w:type="dxa"/>
          </w:tcPr>
          <w:p w14:paraId="0096CA44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33DA3C97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565334F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122B67D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BBFACBB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43525B2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6334317" w14:textId="77777777" w:rsidR="00AC006D" w:rsidRDefault="00AC006D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194E3" w14:textId="77777777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3DF">
        <w:rPr>
          <w:rFonts w:ascii="Times New Roman" w:hAnsi="Times New Roman" w:cs="Times New Roman"/>
          <w:b/>
          <w:bCs/>
          <w:sz w:val="24"/>
          <w:szCs w:val="24"/>
        </w:rPr>
        <w:t>Wnioski:</w:t>
      </w:r>
    </w:p>
    <w:p w14:paraId="2CD97F8A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E9804" w14:textId="2BC9D2CB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>1. K</w:t>
      </w:r>
      <w:r>
        <w:rPr>
          <w:rFonts w:ascii="Times New Roman" w:hAnsi="Times New Roman" w:cs="Times New Roman"/>
          <w:sz w:val="24"/>
          <w:szCs w:val="24"/>
        </w:rPr>
        <w:t>tóre prace wykonane przez Panią/Pana</w:t>
      </w:r>
      <w:r w:rsidRPr="00B543DF">
        <w:rPr>
          <w:rFonts w:ascii="Times New Roman" w:hAnsi="Times New Roman" w:cs="Times New Roman"/>
          <w:sz w:val="24"/>
          <w:szCs w:val="24"/>
        </w:rPr>
        <w:t xml:space="preserve"> </w:t>
      </w:r>
      <w:r w:rsidR="00D76A89">
        <w:rPr>
          <w:rFonts w:ascii="Times New Roman" w:hAnsi="Times New Roman" w:cs="Times New Roman"/>
          <w:sz w:val="24"/>
          <w:szCs w:val="24"/>
        </w:rPr>
        <w:t>przyczyniły się do r</w:t>
      </w:r>
      <w:r w:rsidRPr="00B543DF">
        <w:rPr>
          <w:rFonts w:ascii="Times New Roman" w:hAnsi="Times New Roman" w:cs="Times New Roman"/>
          <w:sz w:val="24"/>
          <w:szCs w:val="24"/>
        </w:rPr>
        <w:t>o</w:t>
      </w:r>
      <w:r w:rsidR="00D76A89">
        <w:rPr>
          <w:rFonts w:ascii="Times New Roman" w:hAnsi="Times New Roman" w:cs="Times New Roman"/>
          <w:sz w:val="24"/>
          <w:szCs w:val="24"/>
        </w:rPr>
        <w:t>zwoju kompetencji społecznych (praca w grupie, praca z międzynarodowymi klientami, radzenie sobie ze stresem, itp.)</w:t>
      </w:r>
      <w:r w:rsidRPr="00B543DF">
        <w:rPr>
          <w:rFonts w:ascii="Times New Roman" w:hAnsi="Times New Roman" w:cs="Times New Roman"/>
          <w:sz w:val="24"/>
          <w:szCs w:val="24"/>
        </w:rPr>
        <w:t>?</w:t>
      </w:r>
    </w:p>
    <w:p w14:paraId="2E5B8A61" w14:textId="77777777" w:rsidR="0086490C" w:rsidRPr="00D17112" w:rsidRDefault="0086490C" w:rsidP="00864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B33AA1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CFA32" w14:textId="55E95721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403F">
        <w:rPr>
          <w:rFonts w:ascii="Times New Roman" w:hAnsi="Times New Roman" w:cs="Times New Roman"/>
          <w:sz w:val="24"/>
          <w:szCs w:val="24"/>
        </w:rPr>
        <w:t>W jakim dziale pracuje Pan/Pani i jakie są zadania tego działu?</w:t>
      </w:r>
    </w:p>
    <w:p w14:paraId="6829685A" w14:textId="77777777" w:rsidR="00D76A89" w:rsidRPr="00D17112" w:rsidRDefault="00D76A89" w:rsidP="00D76A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808F28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0AAD9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AD8EA" w14:textId="77777777" w:rsidR="0066395E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4156"/>
        <w:gridCol w:w="1071"/>
        <w:gridCol w:w="1027"/>
        <w:gridCol w:w="1885"/>
      </w:tblGrid>
      <w:tr w:rsidR="000A31C3" w:rsidRPr="00C62E09" w14:paraId="3E64A1D5" w14:textId="77777777" w:rsidTr="002A68A8">
        <w:tc>
          <w:tcPr>
            <w:tcW w:w="1483" w:type="dxa"/>
          </w:tcPr>
          <w:p w14:paraId="3C8372F8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sz w:val="24"/>
                <w:szCs w:val="24"/>
              </w:rPr>
              <w:t xml:space="preserve">Tydz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4156" w:type="dxa"/>
          </w:tcPr>
          <w:p w14:paraId="19DE736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5FE120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………………………</w:t>
            </w:r>
          </w:p>
        </w:tc>
        <w:tc>
          <w:tcPr>
            <w:tcW w:w="2098" w:type="dxa"/>
            <w:gridSpan w:val="2"/>
            <w:vMerge w:val="restart"/>
          </w:tcPr>
          <w:p w14:paraId="7F07828B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 pracy</w:t>
            </w:r>
          </w:p>
        </w:tc>
        <w:tc>
          <w:tcPr>
            <w:tcW w:w="1885" w:type="dxa"/>
            <w:vMerge w:val="restart"/>
          </w:tcPr>
          <w:p w14:paraId="5E27F812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is opiekuna</w:t>
            </w:r>
          </w:p>
        </w:tc>
      </w:tr>
      <w:tr w:rsidR="000A31C3" w:rsidRPr="00C62E09" w14:paraId="46987BFD" w14:textId="77777777" w:rsidTr="002A68A8">
        <w:trPr>
          <w:trHeight w:val="207"/>
        </w:trPr>
        <w:tc>
          <w:tcPr>
            <w:tcW w:w="1483" w:type="dxa"/>
            <w:vMerge w:val="restart"/>
          </w:tcPr>
          <w:p w14:paraId="35A1334F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eń </w:t>
            </w:r>
          </w:p>
        </w:tc>
        <w:tc>
          <w:tcPr>
            <w:tcW w:w="4156" w:type="dxa"/>
            <w:vMerge w:val="restart"/>
          </w:tcPr>
          <w:p w14:paraId="043A29C1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e prace</w:t>
            </w:r>
          </w:p>
        </w:tc>
        <w:tc>
          <w:tcPr>
            <w:tcW w:w="2098" w:type="dxa"/>
            <w:gridSpan w:val="2"/>
            <w:vMerge/>
          </w:tcPr>
          <w:p w14:paraId="4660929A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01E4EE5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C3" w:rsidRPr="00C62E09" w14:paraId="40DAB1DD" w14:textId="77777777" w:rsidTr="002A68A8">
        <w:tc>
          <w:tcPr>
            <w:tcW w:w="1483" w:type="dxa"/>
            <w:vMerge/>
          </w:tcPr>
          <w:p w14:paraId="62D96078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856B7FB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41DCF09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1027" w:type="dxa"/>
          </w:tcPr>
          <w:p w14:paraId="5407044F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1885" w:type="dxa"/>
            <w:vMerge/>
          </w:tcPr>
          <w:p w14:paraId="2C3D25A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1C3" w:rsidRPr="00C62E09" w14:paraId="4B0F6076" w14:textId="77777777" w:rsidTr="002A68A8">
        <w:tc>
          <w:tcPr>
            <w:tcW w:w="1483" w:type="dxa"/>
          </w:tcPr>
          <w:p w14:paraId="20E65396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4156" w:type="dxa"/>
          </w:tcPr>
          <w:p w14:paraId="3F21755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019F47E7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56960C5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564FC0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E25F00A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3076726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09204A56" w14:textId="77777777" w:rsidTr="002A68A8">
        <w:trPr>
          <w:trHeight w:val="643"/>
        </w:trPr>
        <w:tc>
          <w:tcPr>
            <w:tcW w:w="1483" w:type="dxa"/>
          </w:tcPr>
          <w:p w14:paraId="27F46B8E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4156" w:type="dxa"/>
          </w:tcPr>
          <w:p w14:paraId="66CEF482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2C871BD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564396D7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9FE957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6B9BF04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0EE1D7CB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7DE6502C" w14:textId="77777777" w:rsidTr="002A68A8">
        <w:tc>
          <w:tcPr>
            <w:tcW w:w="1483" w:type="dxa"/>
          </w:tcPr>
          <w:p w14:paraId="36D07293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4156" w:type="dxa"/>
          </w:tcPr>
          <w:p w14:paraId="75C8471E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1F5D424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57C5A6A4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496C887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797D2E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568315C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617C01CB" w14:textId="77777777" w:rsidTr="002A68A8">
        <w:tc>
          <w:tcPr>
            <w:tcW w:w="1483" w:type="dxa"/>
          </w:tcPr>
          <w:p w14:paraId="079E97A2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4156" w:type="dxa"/>
          </w:tcPr>
          <w:p w14:paraId="6A2BC7D7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2C9E607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52E79B82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A45A1B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C5AD5DA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43CB189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3095327A" w14:textId="77777777" w:rsidTr="002A68A8">
        <w:tc>
          <w:tcPr>
            <w:tcW w:w="1483" w:type="dxa"/>
          </w:tcPr>
          <w:p w14:paraId="6D5DC2E0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4156" w:type="dxa"/>
          </w:tcPr>
          <w:p w14:paraId="410A0E6D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39D83999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37267FCB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B01671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FDC96C0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2C9022D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7D9063C" w14:textId="77777777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3DF">
        <w:rPr>
          <w:rFonts w:ascii="Times New Roman" w:hAnsi="Times New Roman" w:cs="Times New Roman"/>
          <w:b/>
          <w:bCs/>
          <w:sz w:val="24"/>
          <w:szCs w:val="24"/>
        </w:rPr>
        <w:t>Wnioski:</w:t>
      </w:r>
    </w:p>
    <w:p w14:paraId="0BD11CDE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EB142" w14:textId="77777777" w:rsidR="000857E4" w:rsidRDefault="00AC006D" w:rsidP="00EB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 xml:space="preserve">1. </w:t>
      </w:r>
      <w:r w:rsidR="000857E4">
        <w:rPr>
          <w:rFonts w:ascii="Times New Roman" w:hAnsi="Times New Roman" w:cs="Times New Roman"/>
          <w:sz w:val="24"/>
          <w:szCs w:val="24"/>
        </w:rPr>
        <w:t>Na ile wiedza, którą przyswoili Państwo podczas studiów przydała się Państwu podczas praktyki?</w:t>
      </w:r>
    </w:p>
    <w:p w14:paraId="09CCE51C" w14:textId="32F32DBE" w:rsidR="00EB403F" w:rsidRPr="00D17112" w:rsidRDefault="00EB403F" w:rsidP="00EB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1A0FE5" w14:textId="77777777" w:rsidR="00EB403F" w:rsidRDefault="00EB403F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D0540" w14:textId="35F11112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>2. Analiza wykonywanych pra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4719">
        <w:rPr>
          <w:rFonts w:ascii="Times New Roman" w:hAnsi="Times New Roman" w:cs="Times New Roman"/>
          <w:sz w:val="24"/>
          <w:szCs w:val="24"/>
        </w:rPr>
        <w:t>Jakie aspekty pracy w firmie są dla Państwa najbardziej przydatne</w:t>
      </w:r>
      <w:r w:rsidR="00EB403F">
        <w:rPr>
          <w:rFonts w:ascii="Times New Roman" w:hAnsi="Times New Roman" w:cs="Times New Roman"/>
          <w:sz w:val="24"/>
          <w:szCs w:val="24"/>
        </w:rPr>
        <w:t>?</w:t>
      </w:r>
    </w:p>
    <w:p w14:paraId="147E0F4F" w14:textId="77777777" w:rsidR="00EB403F" w:rsidRPr="00D17112" w:rsidRDefault="00EB403F" w:rsidP="00EB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C26B10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208FF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B5E99" w14:textId="77777777" w:rsidR="0066395E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4156"/>
        <w:gridCol w:w="1071"/>
        <w:gridCol w:w="1027"/>
        <w:gridCol w:w="1885"/>
      </w:tblGrid>
      <w:tr w:rsidR="000A31C3" w:rsidRPr="00C62E09" w14:paraId="7BAD7C68" w14:textId="77777777" w:rsidTr="002A68A8">
        <w:tc>
          <w:tcPr>
            <w:tcW w:w="1483" w:type="dxa"/>
          </w:tcPr>
          <w:p w14:paraId="66BE37C7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sz w:val="24"/>
                <w:szCs w:val="24"/>
              </w:rPr>
              <w:t xml:space="preserve">Tydz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4156" w:type="dxa"/>
          </w:tcPr>
          <w:p w14:paraId="2A6EB5B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43F1BCD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………………………</w:t>
            </w:r>
          </w:p>
        </w:tc>
        <w:tc>
          <w:tcPr>
            <w:tcW w:w="2098" w:type="dxa"/>
            <w:gridSpan w:val="2"/>
            <w:vMerge w:val="restart"/>
          </w:tcPr>
          <w:p w14:paraId="341A8940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 pracy</w:t>
            </w:r>
          </w:p>
        </w:tc>
        <w:tc>
          <w:tcPr>
            <w:tcW w:w="1885" w:type="dxa"/>
            <w:vMerge w:val="restart"/>
          </w:tcPr>
          <w:p w14:paraId="791026CD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is opiekuna</w:t>
            </w:r>
          </w:p>
        </w:tc>
      </w:tr>
      <w:tr w:rsidR="000A31C3" w:rsidRPr="00C62E09" w14:paraId="1452DFED" w14:textId="77777777" w:rsidTr="002A68A8">
        <w:trPr>
          <w:trHeight w:val="207"/>
        </w:trPr>
        <w:tc>
          <w:tcPr>
            <w:tcW w:w="1483" w:type="dxa"/>
            <w:vMerge w:val="restart"/>
          </w:tcPr>
          <w:p w14:paraId="498A9E63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eń </w:t>
            </w:r>
          </w:p>
        </w:tc>
        <w:tc>
          <w:tcPr>
            <w:tcW w:w="4156" w:type="dxa"/>
            <w:vMerge w:val="restart"/>
          </w:tcPr>
          <w:p w14:paraId="65EB188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e prace</w:t>
            </w:r>
          </w:p>
        </w:tc>
        <w:tc>
          <w:tcPr>
            <w:tcW w:w="2098" w:type="dxa"/>
            <w:gridSpan w:val="2"/>
            <w:vMerge/>
          </w:tcPr>
          <w:p w14:paraId="0717CCDB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71AA5AE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C3" w:rsidRPr="00C62E09" w14:paraId="3A1D0B61" w14:textId="77777777" w:rsidTr="002A68A8">
        <w:tc>
          <w:tcPr>
            <w:tcW w:w="1483" w:type="dxa"/>
            <w:vMerge/>
          </w:tcPr>
          <w:p w14:paraId="4A65472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2A67D55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6C708EEC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1027" w:type="dxa"/>
          </w:tcPr>
          <w:p w14:paraId="3527DA8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1885" w:type="dxa"/>
            <w:vMerge/>
          </w:tcPr>
          <w:p w14:paraId="54F79BB3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1C3" w:rsidRPr="00C62E09" w14:paraId="14144B32" w14:textId="77777777" w:rsidTr="002A68A8">
        <w:tc>
          <w:tcPr>
            <w:tcW w:w="1483" w:type="dxa"/>
          </w:tcPr>
          <w:p w14:paraId="074A4A8E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4156" w:type="dxa"/>
          </w:tcPr>
          <w:p w14:paraId="481AD38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483270E9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52226652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CBC432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D6960E6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3EB72BB3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15BBB6DD" w14:textId="77777777" w:rsidTr="002A68A8">
        <w:trPr>
          <w:trHeight w:val="643"/>
        </w:trPr>
        <w:tc>
          <w:tcPr>
            <w:tcW w:w="1483" w:type="dxa"/>
          </w:tcPr>
          <w:p w14:paraId="6995767B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4156" w:type="dxa"/>
          </w:tcPr>
          <w:p w14:paraId="25EF4B2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6823551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2E84FE9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F28DF5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E0E0F8A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1C76D45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54EBFCD6" w14:textId="77777777" w:rsidTr="002A68A8">
        <w:tc>
          <w:tcPr>
            <w:tcW w:w="1483" w:type="dxa"/>
          </w:tcPr>
          <w:p w14:paraId="5D62FFCB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4156" w:type="dxa"/>
          </w:tcPr>
          <w:p w14:paraId="39FC01D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13DF489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77F04DC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8E58AD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90D0E95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04F5633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09521A00" w14:textId="77777777" w:rsidTr="002A68A8">
        <w:tc>
          <w:tcPr>
            <w:tcW w:w="1483" w:type="dxa"/>
          </w:tcPr>
          <w:p w14:paraId="7C4F7EFF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4156" w:type="dxa"/>
          </w:tcPr>
          <w:p w14:paraId="10C7F40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61E8651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2B7BDD7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9EB95C3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DDD45E2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5CCEEC7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43D6097E" w14:textId="77777777" w:rsidTr="002A68A8">
        <w:tc>
          <w:tcPr>
            <w:tcW w:w="1483" w:type="dxa"/>
          </w:tcPr>
          <w:p w14:paraId="2DBC2F25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4156" w:type="dxa"/>
          </w:tcPr>
          <w:p w14:paraId="27695A5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0FBA679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7D23B123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D4F83E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E83F5E1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377CA51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8BF9622" w14:textId="77777777" w:rsidR="00AC006D" w:rsidRDefault="00AC006D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F5417" w14:textId="77777777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3DF">
        <w:rPr>
          <w:rFonts w:ascii="Times New Roman" w:hAnsi="Times New Roman" w:cs="Times New Roman"/>
          <w:b/>
          <w:bCs/>
          <w:sz w:val="24"/>
          <w:szCs w:val="24"/>
        </w:rPr>
        <w:t>Wnioski:</w:t>
      </w:r>
    </w:p>
    <w:p w14:paraId="7079E9F8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1B35A" w14:textId="57EF4D8A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 xml:space="preserve">1. </w:t>
      </w:r>
      <w:r w:rsidR="000857E4">
        <w:rPr>
          <w:rFonts w:ascii="Times New Roman" w:hAnsi="Times New Roman" w:cs="Times New Roman"/>
          <w:sz w:val="24"/>
          <w:szCs w:val="24"/>
        </w:rPr>
        <w:t>Jakimi cechami powinien wykazać się idealny pracownik firmy, w której odbywają Państwo praktyki</w:t>
      </w:r>
      <w:r w:rsidRPr="00B543DF">
        <w:rPr>
          <w:rFonts w:ascii="Times New Roman" w:hAnsi="Times New Roman" w:cs="Times New Roman"/>
          <w:sz w:val="24"/>
          <w:szCs w:val="24"/>
        </w:rPr>
        <w:t>?</w:t>
      </w:r>
    </w:p>
    <w:p w14:paraId="524A1D87" w14:textId="77777777" w:rsidR="006935D7" w:rsidRPr="00D17112" w:rsidRDefault="006935D7" w:rsidP="0069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04F383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EE101" w14:textId="3D9B2AFE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 xml:space="preserve">2. </w:t>
      </w:r>
      <w:r w:rsidR="000857E4">
        <w:rPr>
          <w:rFonts w:ascii="Times New Roman" w:hAnsi="Times New Roman" w:cs="Times New Roman"/>
          <w:sz w:val="24"/>
          <w:szCs w:val="24"/>
        </w:rPr>
        <w:t>Czego nauczyli się Państwo o branży?</w:t>
      </w:r>
    </w:p>
    <w:p w14:paraId="59B88B40" w14:textId="77777777" w:rsidR="006935D7" w:rsidRPr="00D17112" w:rsidRDefault="006935D7" w:rsidP="0069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5E3609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BE6EA" w14:textId="4B55E720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097CF" w14:textId="7B1CAA3A" w:rsidR="000964DE" w:rsidRDefault="000964DE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B5E98" w14:textId="5028B9DF" w:rsidR="000964DE" w:rsidRDefault="000964DE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F72E2" w14:textId="77777777" w:rsidR="000964DE" w:rsidRDefault="000964DE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4156"/>
        <w:gridCol w:w="1071"/>
        <w:gridCol w:w="1027"/>
        <w:gridCol w:w="1885"/>
      </w:tblGrid>
      <w:tr w:rsidR="000A31C3" w:rsidRPr="00C62E09" w14:paraId="4286976C" w14:textId="77777777" w:rsidTr="002A68A8">
        <w:tc>
          <w:tcPr>
            <w:tcW w:w="1483" w:type="dxa"/>
          </w:tcPr>
          <w:p w14:paraId="05371213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ydz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4156" w:type="dxa"/>
          </w:tcPr>
          <w:p w14:paraId="2CBD1A93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DB151A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………………………</w:t>
            </w:r>
          </w:p>
        </w:tc>
        <w:tc>
          <w:tcPr>
            <w:tcW w:w="2098" w:type="dxa"/>
            <w:gridSpan w:val="2"/>
            <w:vMerge w:val="restart"/>
          </w:tcPr>
          <w:p w14:paraId="4696E5E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 pracy</w:t>
            </w:r>
          </w:p>
        </w:tc>
        <w:tc>
          <w:tcPr>
            <w:tcW w:w="1885" w:type="dxa"/>
            <w:vMerge w:val="restart"/>
          </w:tcPr>
          <w:p w14:paraId="25FEFEED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is opiekuna</w:t>
            </w:r>
          </w:p>
        </w:tc>
      </w:tr>
      <w:tr w:rsidR="000A31C3" w:rsidRPr="00C62E09" w14:paraId="76D054D0" w14:textId="77777777" w:rsidTr="002A68A8">
        <w:trPr>
          <w:trHeight w:val="207"/>
        </w:trPr>
        <w:tc>
          <w:tcPr>
            <w:tcW w:w="1483" w:type="dxa"/>
            <w:vMerge w:val="restart"/>
          </w:tcPr>
          <w:p w14:paraId="406BF575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eń </w:t>
            </w:r>
          </w:p>
        </w:tc>
        <w:tc>
          <w:tcPr>
            <w:tcW w:w="4156" w:type="dxa"/>
            <w:vMerge w:val="restart"/>
          </w:tcPr>
          <w:p w14:paraId="08B46093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e prace</w:t>
            </w:r>
          </w:p>
        </w:tc>
        <w:tc>
          <w:tcPr>
            <w:tcW w:w="2098" w:type="dxa"/>
            <w:gridSpan w:val="2"/>
            <w:vMerge/>
          </w:tcPr>
          <w:p w14:paraId="0AE99D6E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3F493703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C3" w:rsidRPr="00C62E09" w14:paraId="467437CB" w14:textId="77777777" w:rsidTr="002A68A8">
        <w:tc>
          <w:tcPr>
            <w:tcW w:w="1483" w:type="dxa"/>
            <w:vMerge/>
          </w:tcPr>
          <w:p w14:paraId="3152B0E4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4C58E216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08E635DF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1027" w:type="dxa"/>
          </w:tcPr>
          <w:p w14:paraId="02AD5141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1885" w:type="dxa"/>
            <w:vMerge/>
          </w:tcPr>
          <w:p w14:paraId="4E12E8A7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1C3" w:rsidRPr="00C62E09" w14:paraId="004B6C69" w14:textId="77777777" w:rsidTr="002A68A8">
        <w:tc>
          <w:tcPr>
            <w:tcW w:w="1483" w:type="dxa"/>
          </w:tcPr>
          <w:p w14:paraId="738D5184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4156" w:type="dxa"/>
          </w:tcPr>
          <w:p w14:paraId="0F7D2EF1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507E7BF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1F657C5B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360848E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8C9F8B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7757D9C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67E139F3" w14:textId="77777777" w:rsidTr="002A68A8">
        <w:trPr>
          <w:trHeight w:val="643"/>
        </w:trPr>
        <w:tc>
          <w:tcPr>
            <w:tcW w:w="1483" w:type="dxa"/>
          </w:tcPr>
          <w:p w14:paraId="688AB103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4156" w:type="dxa"/>
          </w:tcPr>
          <w:p w14:paraId="2BB5BB2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75D8863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0EA2437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203621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6D69366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00E18CB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7524671F" w14:textId="77777777" w:rsidTr="002A68A8">
        <w:tc>
          <w:tcPr>
            <w:tcW w:w="1483" w:type="dxa"/>
          </w:tcPr>
          <w:p w14:paraId="467912D1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4156" w:type="dxa"/>
          </w:tcPr>
          <w:p w14:paraId="2DD3C4AD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302CF824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48384802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22F40C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9D4FA24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5A8D2DD7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70E32F15" w14:textId="77777777" w:rsidTr="002A68A8">
        <w:tc>
          <w:tcPr>
            <w:tcW w:w="1483" w:type="dxa"/>
          </w:tcPr>
          <w:p w14:paraId="1094FE2F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4156" w:type="dxa"/>
          </w:tcPr>
          <w:p w14:paraId="3EE8168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68B547DB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0D927E5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805AB0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C7EA95F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4234711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54B9927D" w14:textId="77777777" w:rsidTr="002A68A8">
        <w:tc>
          <w:tcPr>
            <w:tcW w:w="1483" w:type="dxa"/>
          </w:tcPr>
          <w:p w14:paraId="56922D84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4156" w:type="dxa"/>
          </w:tcPr>
          <w:p w14:paraId="40E90894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46FAF79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24FA712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6D35EE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65EB8752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17B34DB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439B33A9" w14:textId="77777777" w:rsidR="00AC006D" w:rsidRDefault="00AC006D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9B7D5" w14:textId="77777777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3DF">
        <w:rPr>
          <w:rFonts w:ascii="Times New Roman" w:hAnsi="Times New Roman" w:cs="Times New Roman"/>
          <w:b/>
          <w:bCs/>
          <w:sz w:val="24"/>
          <w:szCs w:val="24"/>
        </w:rPr>
        <w:t>Wnioski:</w:t>
      </w:r>
    </w:p>
    <w:p w14:paraId="59AE2D43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B36BD" w14:textId="0D748D1A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 xml:space="preserve">1. </w:t>
      </w:r>
      <w:r w:rsidR="000857E4">
        <w:rPr>
          <w:rFonts w:ascii="Times New Roman" w:hAnsi="Times New Roman" w:cs="Times New Roman"/>
          <w:sz w:val="24"/>
          <w:szCs w:val="24"/>
        </w:rPr>
        <w:t>Proszę krótko opisać miejsce praktyki w j.</w:t>
      </w:r>
      <w:r w:rsidR="000964DE">
        <w:rPr>
          <w:rFonts w:ascii="Times New Roman" w:hAnsi="Times New Roman" w:cs="Times New Roman"/>
          <w:sz w:val="24"/>
          <w:szCs w:val="24"/>
        </w:rPr>
        <w:t xml:space="preserve"> </w:t>
      </w:r>
      <w:r w:rsidR="000857E4">
        <w:rPr>
          <w:rFonts w:ascii="Times New Roman" w:hAnsi="Times New Roman" w:cs="Times New Roman"/>
          <w:sz w:val="24"/>
          <w:szCs w:val="24"/>
        </w:rPr>
        <w:t>niemieckim</w:t>
      </w:r>
      <w:r w:rsidR="000964DE">
        <w:rPr>
          <w:rFonts w:ascii="Times New Roman" w:hAnsi="Times New Roman" w:cs="Times New Roman"/>
          <w:sz w:val="24"/>
          <w:szCs w:val="24"/>
        </w:rPr>
        <w:t>.</w:t>
      </w:r>
    </w:p>
    <w:p w14:paraId="17C2F6D6" w14:textId="77777777" w:rsidR="006935D7" w:rsidRPr="00D17112" w:rsidRDefault="006935D7" w:rsidP="0069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D94964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15087" w14:textId="59F2AF3C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 xml:space="preserve">2. </w:t>
      </w:r>
      <w:r w:rsidR="000857E4">
        <w:rPr>
          <w:rFonts w:ascii="Times New Roman" w:hAnsi="Times New Roman" w:cs="Times New Roman"/>
          <w:sz w:val="24"/>
          <w:szCs w:val="24"/>
        </w:rPr>
        <w:t>Czego nauczyli się Państwo w tym tygodniu</w:t>
      </w:r>
      <w:r w:rsidR="000964DE">
        <w:rPr>
          <w:rFonts w:ascii="Times New Roman" w:hAnsi="Times New Roman" w:cs="Times New Roman"/>
          <w:sz w:val="24"/>
          <w:szCs w:val="24"/>
        </w:rPr>
        <w:t>?</w:t>
      </w:r>
    </w:p>
    <w:p w14:paraId="2D8436C7" w14:textId="77777777" w:rsidR="006935D7" w:rsidRPr="00D17112" w:rsidRDefault="006935D7" w:rsidP="0069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71D318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C4983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D01ED" w14:textId="77777777" w:rsidR="0066395E" w:rsidRDefault="0066395E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D1FCB0B" w14:textId="77777777" w:rsidR="0066395E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4156"/>
        <w:gridCol w:w="1071"/>
        <w:gridCol w:w="1027"/>
        <w:gridCol w:w="1885"/>
      </w:tblGrid>
      <w:tr w:rsidR="000A31C3" w:rsidRPr="00C62E09" w14:paraId="623C52E7" w14:textId="77777777" w:rsidTr="002A68A8">
        <w:tc>
          <w:tcPr>
            <w:tcW w:w="1483" w:type="dxa"/>
          </w:tcPr>
          <w:p w14:paraId="6E35AEE8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sz w:val="24"/>
                <w:szCs w:val="24"/>
              </w:rPr>
              <w:t xml:space="preserve">Tydzi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4156" w:type="dxa"/>
          </w:tcPr>
          <w:p w14:paraId="1C83F0E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CBD495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………………………</w:t>
            </w:r>
          </w:p>
        </w:tc>
        <w:tc>
          <w:tcPr>
            <w:tcW w:w="2098" w:type="dxa"/>
            <w:gridSpan w:val="2"/>
            <w:vMerge w:val="restart"/>
          </w:tcPr>
          <w:p w14:paraId="54B3B21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y pracy</w:t>
            </w:r>
          </w:p>
        </w:tc>
        <w:tc>
          <w:tcPr>
            <w:tcW w:w="1885" w:type="dxa"/>
            <w:vMerge w:val="restart"/>
          </w:tcPr>
          <w:p w14:paraId="0CC44FF6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is opiekuna</w:t>
            </w:r>
          </w:p>
        </w:tc>
      </w:tr>
      <w:tr w:rsidR="000A31C3" w:rsidRPr="00C62E09" w14:paraId="5E13EC2B" w14:textId="77777777" w:rsidTr="002A68A8">
        <w:trPr>
          <w:trHeight w:val="207"/>
        </w:trPr>
        <w:tc>
          <w:tcPr>
            <w:tcW w:w="1483" w:type="dxa"/>
            <w:vMerge w:val="restart"/>
          </w:tcPr>
          <w:p w14:paraId="3F454D25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zień </w:t>
            </w:r>
          </w:p>
        </w:tc>
        <w:tc>
          <w:tcPr>
            <w:tcW w:w="4156" w:type="dxa"/>
            <w:vMerge w:val="restart"/>
          </w:tcPr>
          <w:p w14:paraId="60AD6D7D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ne prace</w:t>
            </w:r>
          </w:p>
        </w:tc>
        <w:tc>
          <w:tcPr>
            <w:tcW w:w="2098" w:type="dxa"/>
            <w:gridSpan w:val="2"/>
            <w:vMerge/>
          </w:tcPr>
          <w:p w14:paraId="784E4792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</w:tcPr>
          <w:p w14:paraId="6E1CB335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1C3" w:rsidRPr="00C62E09" w14:paraId="43CFEF23" w14:textId="77777777" w:rsidTr="002A68A8">
        <w:tc>
          <w:tcPr>
            <w:tcW w:w="1483" w:type="dxa"/>
            <w:vMerge/>
          </w:tcPr>
          <w:p w14:paraId="3D580776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56" w:type="dxa"/>
            <w:vMerge/>
          </w:tcPr>
          <w:p w14:paraId="75230B8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5C7E8685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1027" w:type="dxa"/>
          </w:tcPr>
          <w:p w14:paraId="7CFB90FA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</w:t>
            </w:r>
          </w:p>
        </w:tc>
        <w:tc>
          <w:tcPr>
            <w:tcW w:w="1885" w:type="dxa"/>
            <w:vMerge/>
          </w:tcPr>
          <w:p w14:paraId="59F5BFE7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31C3" w:rsidRPr="00C62E09" w14:paraId="65C981A4" w14:textId="77777777" w:rsidTr="002A68A8">
        <w:tc>
          <w:tcPr>
            <w:tcW w:w="1483" w:type="dxa"/>
          </w:tcPr>
          <w:p w14:paraId="1B15F2F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4156" w:type="dxa"/>
          </w:tcPr>
          <w:p w14:paraId="34170B7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731F488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122EC973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7F3093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1B60F13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306D224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036B31C4" w14:textId="77777777" w:rsidTr="002A68A8">
        <w:trPr>
          <w:trHeight w:val="643"/>
        </w:trPr>
        <w:tc>
          <w:tcPr>
            <w:tcW w:w="1483" w:type="dxa"/>
          </w:tcPr>
          <w:p w14:paraId="7E7F6E14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4156" w:type="dxa"/>
          </w:tcPr>
          <w:p w14:paraId="79AEFEFB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4978DDFE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3CE9280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7B14459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697DFD3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4B72852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0B037A88" w14:textId="77777777" w:rsidTr="002A68A8">
        <w:tc>
          <w:tcPr>
            <w:tcW w:w="1483" w:type="dxa"/>
          </w:tcPr>
          <w:p w14:paraId="4260E4B3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4156" w:type="dxa"/>
          </w:tcPr>
          <w:p w14:paraId="1A327F38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1E47592B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32348796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4424B7A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1E5653D3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70DA8A9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5504994C" w14:textId="77777777" w:rsidTr="002A68A8">
        <w:tc>
          <w:tcPr>
            <w:tcW w:w="1483" w:type="dxa"/>
          </w:tcPr>
          <w:p w14:paraId="1F806563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4156" w:type="dxa"/>
          </w:tcPr>
          <w:p w14:paraId="1BBE405D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6CB7E881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665F89F5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A3C67D3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A67F219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00BFB161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A31C3" w:rsidRPr="00C62E09" w14:paraId="1E985619" w14:textId="77777777" w:rsidTr="002A68A8">
        <w:tc>
          <w:tcPr>
            <w:tcW w:w="1483" w:type="dxa"/>
          </w:tcPr>
          <w:p w14:paraId="2C79E841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2E09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4156" w:type="dxa"/>
          </w:tcPr>
          <w:p w14:paraId="5BCFDD47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14:paraId="5068DA90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14:paraId="6195A41F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44C622F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003902B4" w14:textId="77777777" w:rsidR="000A31C3" w:rsidRPr="00C62E09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14:paraId="26296F1C" w14:textId="77777777" w:rsidR="000A31C3" w:rsidRDefault="000A31C3" w:rsidP="002A68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69494C7D" w14:textId="77777777" w:rsidR="0066395E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850DF" w14:textId="77777777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3DF">
        <w:rPr>
          <w:rFonts w:ascii="Times New Roman" w:hAnsi="Times New Roman" w:cs="Times New Roman"/>
          <w:b/>
          <w:bCs/>
          <w:sz w:val="24"/>
          <w:szCs w:val="24"/>
        </w:rPr>
        <w:t>Wnioski:</w:t>
      </w:r>
    </w:p>
    <w:p w14:paraId="26133F59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7205FC" w14:textId="3C81CA00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>1. K</w:t>
      </w:r>
      <w:r>
        <w:rPr>
          <w:rFonts w:ascii="Times New Roman" w:hAnsi="Times New Roman" w:cs="Times New Roman"/>
          <w:sz w:val="24"/>
          <w:szCs w:val="24"/>
        </w:rPr>
        <w:t>tóre prace wykonane przez Panią/Pana</w:t>
      </w:r>
      <w:r w:rsidRPr="00B543DF">
        <w:rPr>
          <w:rFonts w:ascii="Times New Roman" w:hAnsi="Times New Roman" w:cs="Times New Roman"/>
          <w:sz w:val="24"/>
          <w:szCs w:val="24"/>
        </w:rPr>
        <w:t xml:space="preserve"> </w:t>
      </w:r>
      <w:r w:rsidR="000857E4">
        <w:rPr>
          <w:rFonts w:ascii="Times New Roman" w:hAnsi="Times New Roman" w:cs="Times New Roman"/>
          <w:sz w:val="24"/>
          <w:szCs w:val="24"/>
        </w:rPr>
        <w:t xml:space="preserve">sprawiły </w:t>
      </w:r>
      <w:r w:rsidR="000964DE">
        <w:rPr>
          <w:rFonts w:ascii="Times New Roman" w:hAnsi="Times New Roman" w:cs="Times New Roman"/>
          <w:sz w:val="24"/>
          <w:szCs w:val="24"/>
        </w:rPr>
        <w:t>P</w:t>
      </w:r>
      <w:r w:rsidR="000857E4">
        <w:rPr>
          <w:rFonts w:ascii="Times New Roman" w:hAnsi="Times New Roman" w:cs="Times New Roman"/>
          <w:sz w:val="24"/>
          <w:szCs w:val="24"/>
        </w:rPr>
        <w:t>aństwu największą satysfakcję</w:t>
      </w:r>
      <w:r w:rsidRPr="00B543DF">
        <w:rPr>
          <w:rFonts w:ascii="Times New Roman" w:hAnsi="Times New Roman" w:cs="Times New Roman"/>
          <w:sz w:val="24"/>
          <w:szCs w:val="24"/>
        </w:rPr>
        <w:t>?</w:t>
      </w:r>
    </w:p>
    <w:p w14:paraId="44362B43" w14:textId="77777777" w:rsidR="006935D7" w:rsidRPr="00D17112" w:rsidRDefault="006935D7" w:rsidP="0069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1B788C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EC6F18" w14:textId="6ADF34F1" w:rsidR="00AC006D" w:rsidRPr="00B543DF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DF">
        <w:rPr>
          <w:rFonts w:ascii="Times New Roman" w:hAnsi="Times New Roman" w:cs="Times New Roman"/>
          <w:sz w:val="24"/>
          <w:szCs w:val="24"/>
        </w:rPr>
        <w:t xml:space="preserve">2. </w:t>
      </w:r>
      <w:r w:rsidR="000857E4">
        <w:rPr>
          <w:rFonts w:ascii="Times New Roman" w:hAnsi="Times New Roman" w:cs="Times New Roman"/>
          <w:sz w:val="24"/>
          <w:szCs w:val="24"/>
        </w:rPr>
        <w:t>Proszę opisać dział</w:t>
      </w:r>
      <w:r w:rsidR="000964DE">
        <w:rPr>
          <w:rFonts w:ascii="Times New Roman" w:hAnsi="Times New Roman" w:cs="Times New Roman"/>
          <w:sz w:val="24"/>
          <w:szCs w:val="24"/>
        </w:rPr>
        <w:t xml:space="preserve"> firmy</w:t>
      </w:r>
      <w:r w:rsidR="000857E4">
        <w:rPr>
          <w:rFonts w:ascii="Times New Roman" w:hAnsi="Times New Roman" w:cs="Times New Roman"/>
          <w:sz w:val="24"/>
          <w:szCs w:val="24"/>
        </w:rPr>
        <w:t xml:space="preserve">, w którym </w:t>
      </w:r>
      <w:r w:rsidR="000964DE">
        <w:rPr>
          <w:rFonts w:ascii="Times New Roman" w:hAnsi="Times New Roman" w:cs="Times New Roman"/>
          <w:sz w:val="24"/>
          <w:szCs w:val="24"/>
        </w:rPr>
        <w:t xml:space="preserve">by </w:t>
      </w:r>
      <w:r w:rsidR="000857E4">
        <w:rPr>
          <w:rFonts w:ascii="Times New Roman" w:hAnsi="Times New Roman" w:cs="Times New Roman"/>
          <w:sz w:val="24"/>
          <w:szCs w:val="24"/>
        </w:rPr>
        <w:t xml:space="preserve">Państwo </w:t>
      </w:r>
      <w:r w:rsidR="000964DE">
        <w:rPr>
          <w:rFonts w:ascii="Times New Roman" w:hAnsi="Times New Roman" w:cs="Times New Roman"/>
          <w:sz w:val="24"/>
          <w:szCs w:val="24"/>
        </w:rPr>
        <w:t xml:space="preserve">najchętniej </w:t>
      </w:r>
      <w:r w:rsidR="000857E4">
        <w:rPr>
          <w:rFonts w:ascii="Times New Roman" w:hAnsi="Times New Roman" w:cs="Times New Roman"/>
          <w:sz w:val="24"/>
          <w:szCs w:val="24"/>
        </w:rPr>
        <w:t xml:space="preserve">pracowali. </w:t>
      </w:r>
    </w:p>
    <w:p w14:paraId="793B709D" w14:textId="77777777" w:rsidR="006935D7" w:rsidRPr="00D17112" w:rsidRDefault="006935D7" w:rsidP="00693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8267BA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21AAB" w14:textId="77777777" w:rsidR="00AC006D" w:rsidRDefault="00AC006D" w:rsidP="00AC00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5F2A0" w14:textId="77777777" w:rsidR="0066395E" w:rsidRPr="00B543DF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49E288" w14:textId="77777777" w:rsidR="0066395E" w:rsidRDefault="00A57D22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5843F5F" w14:textId="77777777" w:rsidR="0066395E" w:rsidRPr="00C634AF" w:rsidRDefault="00D4221F" w:rsidP="00A57D22">
      <w:pPr>
        <w:pStyle w:val="Heading1"/>
        <w:rPr>
          <w:caps/>
        </w:rPr>
      </w:pPr>
      <w:bookmarkStart w:id="3" w:name="_Toc83210378"/>
      <w:r w:rsidRPr="00C634AF">
        <w:rPr>
          <w:caps/>
        </w:rPr>
        <w:lastRenderedPageBreak/>
        <w:t>X</w:t>
      </w:r>
      <w:r w:rsidR="00A57D22" w:rsidRPr="00C634AF">
        <w:rPr>
          <w:caps/>
        </w:rPr>
        <w:t xml:space="preserve">. </w:t>
      </w:r>
      <w:r w:rsidR="0066395E" w:rsidRPr="00C634AF">
        <w:rPr>
          <w:caps/>
        </w:rPr>
        <w:t>Końcowy raport ewaluacyjny</w:t>
      </w:r>
      <w:bookmarkEnd w:id="3"/>
    </w:p>
    <w:p w14:paraId="3D7FC952" w14:textId="77777777" w:rsidR="00A57D22" w:rsidRDefault="00A57D22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5B3643" w14:textId="76D2DDD2" w:rsidR="0066395E" w:rsidRDefault="000A31C3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ego nauczyli się Państwo o sobie (o swoim mocnych i słabych stronach) podczas odbywanie praktyki?</w:t>
      </w:r>
    </w:p>
    <w:p w14:paraId="6C4EF8DE" w14:textId="77777777" w:rsidR="000A31C3" w:rsidRPr="00D17112" w:rsidRDefault="000A31C3" w:rsidP="000A3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5E1DD7" w14:textId="77777777" w:rsidR="000A31C3" w:rsidRDefault="000A31C3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A43A52" w14:textId="2CAE50CA" w:rsidR="0066395E" w:rsidRDefault="002E0418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 </w:t>
      </w:r>
      <w:r w:rsidR="0066395E">
        <w:rPr>
          <w:rFonts w:ascii="Times New Roman" w:hAnsi="Times New Roman" w:cs="Times New Roman"/>
          <w:b/>
          <w:bCs/>
          <w:sz w:val="24"/>
          <w:szCs w:val="24"/>
        </w:rPr>
        <w:t xml:space="preserve">się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nu/Pani </w:t>
      </w:r>
      <w:r w:rsidR="0066395E">
        <w:rPr>
          <w:rFonts w:ascii="Times New Roman" w:hAnsi="Times New Roman" w:cs="Times New Roman"/>
          <w:b/>
          <w:bCs/>
          <w:sz w:val="24"/>
          <w:szCs w:val="24"/>
        </w:rPr>
        <w:t xml:space="preserve">spodobał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 trakcie praktyk </w:t>
      </w:r>
      <w:r w:rsidR="0066395E">
        <w:rPr>
          <w:rFonts w:ascii="Times New Roman" w:hAnsi="Times New Roman" w:cs="Times New Roman"/>
          <w:b/>
          <w:bCs/>
          <w:sz w:val="24"/>
          <w:szCs w:val="24"/>
        </w:rPr>
        <w:t>i zaskoczył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funkcjonowaniu Zakładu</w:t>
      </w:r>
      <w:r w:rsidR="0066395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3AB8D62" w14:textId="77777777" w:rsidR="000A31C3" w:rsidRPr="00D17112" w:rsidRDefault="000A31C3" w:rsidP="000A3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9DA165" w14:textId="77777777" w:rsidR="002E0418" w:rsidRPr="002E0418" w:rsidRDefault="002E0418" w:rsidP="002E04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55291" w14:textId="44BAAD1B" w:rsidR="0066395E" w:rsidRDefault="00086AD5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jakim stopniu byli Państwo wykorzystać swoją znajomość języka i kultury niemieckiej</w:t>
      </w:r>
      <w:r w:rsidR="0066395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2EF5713" w14:textId="77777777" w:rsidR="000964DE" w:rsidRPr="00D17112" w:rsidRDefault="00086AD5" w:rsidP="00096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964DE" w:rsidRPr="00D17112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A57090" w14:textId="72FC58BF" w:rsidR="0066395E" w:rsidRDefault="00086AD5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 praktyce potrafię (proszę zaznaczyć/uzupełnić)</w:t>
      </w:r>
      <w:r w:rsidR="0066395E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CD522D5" w14:textId="7DFADCBE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 </w:t>
      </w:r>
      <w:r w:rsidR="00086AD5" w:rsidRPr="00B543DF">
        <w:rPr>
          <w:rFonts w:ascii="Times New Roman" w:hAnsi="Times New Roman" w:cs="Times New Roman"/>
          <w:sz w:val="24"/>
          <w:szCs w:val="24"/>
        </w:rPr>
        <w:t>wymienić przepisy bhp i ppoż. obowiązujące w zakładzie</w:t>
      </w:r>
      <w:r w:rsidR="00086AD5">
        <w:rPr>
          <w:rFonts w:ascii="Times New Roman" w:hAnsi="Times New Roman" w:cs="Times New Roman"/>
          <w:sz w:val="24"/>
          <w:szCs w:val="24"/>
        </w:rPr>
        <w:t xml:space="preserve"> pracy/przedsiębiorstwie</w:t>
      </w:r>
    </w:p>
    <w:p w14:paraId="27A6309A" w14:textId="1E642B5F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 </w:t>
      </w:r>
      <w:r w:rsidR="00086AD5" w:rsidRPr="00B543DF">
        <w:rPr>
          <w:rFonts w:ascii="Times New Roman" w:hAnsi="Times New Roman" w:cs="Times New Roman"/>
          <w:sz w:val="24"/>
          <w:szCs w:val="24"/>
        </w:rPr>
        <w:t xml:space="preserve">omówić </w:t>
      </w:r>
      <w:r w:rsidR="00086AD5">
        <w:rPr>
          <w:rFonts w:ascii="Times New Roman" w:hAnsi="Times New Roman" w:cs="Times New Roman"/>
          <w:sz w:val="24"/>
          <w:szCs w:val="24"/>
        </w:rPr>
        <w:t xml:space="preserve">krótko </w:t>
      </w:r>
      <w:r w:rsidR="00086AD5" w:rsidRPr="00B543DF">
        <w:rPr>
          <w:rFonts w:ascii="Times New Roman" w:hAnsi="Times New Roman" w:cs="Times New Roman"/>
          <w:sz w:val="24"/>
          <w:szCs w:val="24"/>
        </w:rPr>
        <w:t>regulamin pracy</w:t>
      </w:r>
      <w:r w:rsidR="00086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35B03" w14:textId="68DAAED9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 </w:t>
      </w:r>
      <w:r w:rsidR="00086AD5" w:rsidRPr="00B543DF">
        <w:rPr>
          <w:rFonts w:ascii="Times New Roman" w:hAnsi="Times New Roman" w:cs="Times New Roman"/>
          <w:sz w:val="24"/>
          <w:szCs w:val="24"/>
        </w:rPr>
        <w:t xml:space="preserve">scharakteryzować </w:t>
      </w:r>
      <w:r w:rsidR="00086AD5">
        <w:rPr>
          <w:rFonts w:ascii="Times New Roman" w:hAnsi="Times New Roman" w:cs="Times New Roman"/>
          <w:sz w:val="24"/>
          <w:szCs w:val="24"/>
        </w:rPr>
        <w:t xml:space="preserve">krótko </w:t>
      </w:r>
      <w:r w:rsidR="00086AD5" w:rsidRPr="00B543DF">
        <w:rPr>
          <w:rFonts w:ascii="Times New Roman" w:hAnsi="Times New Roman" w:cs="Times New Roman"/>
          <w:sz w:val="24"/>
          <w:szCs w:val="24"/>
        </w:rPr>
        <w:t xml:space="preserve">wymogi higieniczno-sanitarne obowiązujące w </w:t>
      </w:r>
      <w:r w:rsidR="00086AD5">
        <w:rPr>
          <w:rFonts w:ascii="Times New Roman" w:hAnsi="Times New Roman" w:cs="Times New Roman"/>
          <w:sz w:val="24"/>
          <w:szCs w:val="24"/>
        </w:rPr>
        <w:t>jednostkach zakładu</w:t>
      </w:r>
    </w:p>
    <w:p w14:paraId="6EE75E79" w14:textId="53FCBFC3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="00086AD5" w:rsidRPr="00B543DF">
        <w:rPr>
          <w:rFonts w:ascii="Times New Roman" w:hAnsi="Times New Roman" w:cs="Times New Roman"/>
          <w:sz w:val="24"/>
          <w:szCs w:val="24"/>
        </w:rPr>
        <w:t xml:space="preserve"> pracować zgodnie z obowiązującymi przepisami bhp i ppoż</w:t>
      </w:r>
      <w:r w:rsidR="00086AD5">
        <w:rPr>
          <w:rFonts w:ascii="Times New Roman" w:hAnsi="Times New Roman" w:cs="Times New Roman"/>
          <w:sz w:val="24"/>
          <w:szCs w:val="24"/>
        </w:rPr>
        <w:t>.</w:t>
      </w:r>
    </w:p>
    <w:p w14:paraId="3D2046BC" w14:textId="6299C470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 </w:t>
      </w:r>
      <w:r w:rsidR="00086AD5" w:rsidRPr="00B543DF">
        <w:rPr>
          <w:rFonts w:ascii="Times New Roman" w:hAnsi="Times New Roman" w:cs="Times New Roman"/>
          <w:sz w:val="24"/>
          <w:szCs w:val="24"/>
        </w:rPr>
        <w:t>ocenić stan bezpieczeństwa i higieny w zakładzie</w:t>
      </w:r>
      <w:r w:rsidR="00086AD5">
        <w:rPr>
          <w:rFonts w:ascii="Times New Roman" w:hAnsi="Times New Roman" w:cs="Times New Roman"/>
          <w:sz w:val="24"/>
          <w:szCs w:val="24"/>
        </w:rPr>
        <w:t>/przedsiębiorstwie</w:t>
      </w:r>
    </w:p>
    <w:p w14:paraId="655E2163" w14:textId="56CFE69A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 </w:t>
      </w:r>
      <w:r w:rsidR="00086AD5" w:rsidRPr="00B543DF">
        <w:rPr>
          <w:rFonts w:ascii="Times New Roman" w:hAnsi="Times New Roman" w:cs="Times New Roman"/>
          <w:sz w:val="24"/>
          <w:szCs w:val="24"/>
        </w:rPr>
        <w:t>określić zakres świadczonych usług w zakładzie</w:t>
      </w:r>
    </w:p>
    <w:p w14:paraId="48DD19F1" w14:textId="738CE740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 </w:t>
      </w:r>
      <w:r w:rsidR="00086AD5" w:rsidRPr="00B543DF">
        <w:rPr>
          <w:rFonts w:ascii="Times New Roman" w:hAnsi="Times New Roman" w:cs="Times New Roman"/>
          <w:sz w:val="24"/>
          <w:szCs w:val="24"/>
        </w:rPr>
        <w:t>przedstawić schemat organizacyjny zakładu</w:t>
      </w:r>
    </w:p>
    <w:p w14:paraId="65390BDD" w14:textId="39AC05BA" w:rsidR="00086AD5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 </w:t>
      </w:r>
      <w:r w:rsidR="00086AD5" w:rsidRPr="00B543DF">
        <w:rPr>
          <w:rFonts w:ascii="Times New Roman" w:hAnsi="Times New Roman" w:cs="Times New Roman"/>
          <w:sz w:val="24"/>
          <w:szCs w:val="24"/>
        </w:rPr>
        <w:t>omówić funkcje i obowiązki na poszczególnych stanowiskach pracy w zakładzie</w:t>
      </w:r>
    </w:p>
    <w:p w14:paraId="58890AE7" w14:textId="6C664970" w:rsidR="00086AD5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="00086AD5">
        <w:rPr>
          <w:rFonts w:ascii="Times New Roman" w:hAnsi="Times New Roman" w:cs="Times New Roman"/>
          <w:sz w:val="24"/>
          <w:szCs w:val="24"/>
        </w:rPr>
        <w:t xml:space="preserve"> omówić historię przedsiębiorstwa</w:t>
      </w:r>
    </w:p>
    <w:p w14:paraId="314E6823" w14:textId="0C02C6F2" w:rsidR="00086AD5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="00086AD5">
        <w:rPr>
          <w:rFonts w:ascii="Times New Roman" w:hAnsi="Times New Roman" w:cs="Times New Roman"/>
          <w:sz w:val="24"/>
          <w:szCs w:val="24"/>
        </w:rPr>
        <w:t xml:space="preserve"> omówić misję i strategię działalności</w:t>
      </w:r>
    </w:p>
    <w:p w14:paraId="27FDC4C2" w14:textId="7438C704" w:rsidR="00086AD5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="00086AD5">
        <w:rPr>
          <w:rFonts w:ascii="Times New Roman" w:hAnsi="Times New Roman" w:cs="Times New Roman"/>
          <w:sz w:val="24"/>
          <w:szCs w:val="24"/>
        </w:rPr>
        <w:t xml:space="preserve"> przedstawić i omówić starania o politykę jakości w przedsiębiorstwie</w:t>
      </w:r>
    </w:p>
    <w:p w14:paraId="169E2A2E" w14:textId="16466A0F" w:rsidR="00086AD5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="00086AD5">
        <w:rPr>
          <w:rFonts w:ascii="Times New Roman" w:hAnsi="Times New Roman" w:cs="Times New Roman"/>
          <w:sz w:val="24"/>
          <w:szCs w:val="24"/>
        </w:rPr>
        <w:t xml:space="preserve"> omówić style procesu zarządzania</w:t>
      </w:r>
    </w:p>
    <w:p w14:paraId="2D3030A0" w14:textId="7AEFD0BE" w:rsidR="00086AD5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 </w:t>
      </w:r>
      <w:r w:rsidR="00086AD5">
        <w:rPr>
          <w:rFonts w:ascii="Times New Roman" w:hAnsi="Times New Roman" w:cs="Times New Roman"/>
          <w:sz w:val="24"/>
          <w:szCs w:val="24"/>
        </w:rPr>
        <w:t>omówić etapy procesu zarządzania</w:t>
      </w:r>
    </w:p>
    <w:p w14:paraId="4D72092B" w14:textId="6324F155" w:rsidR="00086AD5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="00086AD5">
        <w:rPr>
          <w:rFonts w:ascii="Times New Roman" w:hAnsi="Times New Roman" w:cs="Times New Roman"/>
          <w:sz w:val="24"/>
          <w:szCs w:val="24"/>
        </w:rPr>
        <w:t xml:space="preserve"> omówić hierarchię przedsiębiorstwa</w:t>
      </w:r>
    </w:p>
    <w:p w14:paraId="3932C778" w14:textId="4F3B92C6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 </w:t>
      </w:r>
      <w:r w:rsidR="00086AD5" w:rsidRPr="00B543DF">
        <w:rPr>
          <w:rFonts w:ascii="Times New Roman" w:hAnsi="Times New Roman" w:cs="Times New Roman"/>
          <w:sz w:val="24"/>
          <w:szCs w:val="24"/>
        </w:rPr>
        <w:t>aranżować sytuacje handlowe zgodnie z zaleceniem i charakterem przedsiębiorstwa</w:t>
      </w:r>
      <w:r>
        <w:rPr>
          <w:rFonts w:ascii="Times New Roman" w:hAnsi="Times New Roman" w:cs="Times New Roman"/>
          <w:sz w:val="24"/>
          <w:szCs w:val="24"/>
        </w:rPr>
        <w:t xml:space="preserve"> </w:t>
      </w:r>
      <w:r w:rsidR="00086AD5" w:rsidRPr="00B543DF">
        <w:rPr>
          <w:rFonts w:ascii="Times New Roman" w:hAnsi="Times New Roman" w:cs="Times New Roman"/>
          <w:sz w:val="24"/>
          <w:szCs w:val="24"/>
        </w:rPr>
        <w:t>obsługiwać konsumenta zgodnie z obowiązującymi zasadami</w:t>
      </w:r>
    </w:p>
    <w:p w14:paraId="6C1B11D2" w14:textId="3B7AA38D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="00086AD5" w:rsidRPr="00B543DF">
        <w:rPr>
          <w:rFonts w:ascii="Times New Roman" w:hAnsi="Times New Roman" w:cs="Times New Roman"/>
          <w:sz w:val="24"/>
          <w:szCs w:val="24"/>
        </w:rPr>
        <w:t xml:space="preserve"> dobierać odpowiedni serwis obsługi do charakteru usługi</w:t>
      </w:r>
    </w:p>
    <w:p w14:paraId="65878D36" w14:textId="283CEAD1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 </w:t>
      </w:r>
      <w:r w:rsidR="00086AD5" w:rsidRPr="00B543DF">
        <w:rPr>
          <w:rFonts w:ascii="Times New Roman" w:hAnsi="Times New Roman" w:cs="Times New Roman"/>
          <w:sz w:val="24"/>
          <w:szCs w:val="24"/>
        </w:rPr>
        <w:t xml:space="preserve">właściwie powitać gości, zaproponować ofertę </w:t>
      </w:r>
      <w:proofErr w:type="gramStart"/>
      <w:r w:rsidR="00086AD5" w:rsidRPr="00B543DF">
        <w:rPr>
          <w:rFonts w:ascii="Times New Roman" w:hAnsi="Times New Roman" w:cs="Times New Roman"/>
          <w:sz w:val="24"/>
          <w:szCs w:val="24"/>
        </w:rPr>
        <w:t xml:space="preserve">handlową </w:t>
      </w:r>
      <w:r w:rsidR="006935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86AD5" w:rsidRPr="00B543DF">
        <w:rPr>
          <w:rFonts w:ascii="Times New Roman" w:hAnsi="Times New Roman" w:cs="Times New Roman"/>
          <w:sz w:val="24"/>
          <w:szCs w:val="24"/>
        </w:rPr>
        <w:t xml:space="preserve"> przyjąć zamówienie</w:t>
      </w:r>
      <w:r w:rsidR="00086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1A27D" w14:textId="079862D6" w:rsidR="00086AD5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="00086AD5" w:rsidRPr="00B543DF">
        <w:rPr>
          <w:rFonts w:ascii="Times New Roman" w:hAnsi="Times New Roman" w:cs="Times New Roman"/>
          <w:sz w:val="24"/>
          <w:szCs w:val="24"/>
        </w:rPr>
        <w:t xml:space="preserve"> przygotować </w:t>
      </w:r>
      <w:r w:rsidR="00BD4702" w:rsidRPr="00B543DF">
        <w:rPr>
          <w:rFonts w:ascii="Times New Roman" w:hAnsi="Times New Roman" w:cs="Times New Roman"/>
          <w:sz w:val="24"/>
          <w:szCs w:val="24"/>
        </w:rPr>
        <w:t>ofertę handl</w:t>
      </w:r>
      <w:r w:rsidR="00BD4702">
        <w:rPr>
          <w:rFonts w:ascii="Times New Roman" w:hAnsi="Times New Roman" w:cs="Times New Roman"/>
          <w:sz w:val="24"/>
          <w:szCs w:val="24"/>
        </w:rPr>
        <w:t>ową dostosowaną do potrzeb Klienta</w:t>
      </w:r>
    </w:p>
    <w:p w14:paraId="7C1450C1" w14:textId="2E24CF1A" w:rsidR="00BD4702" w:rsidRDefault="00BD4702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 </w:t>
      </w:r>
      <w:r w:rsidRPr="00B543DF">
        <w:rPr>
          <w:rFonts w:ascii="Times New Roman" w:hAnsi="Times New Roman" w:cs="Times New Roman"/>
          <w:sz w:val="24"/>
          <w:szCs w:val="24"/>
        </w:rPr>
        <w:t>stosować odpowiednie formy promocji i reklamy</w:t>
      </w:r>
    </w:p>
    <w:p w14:paraId="5529F0EF" w14:textId="28155B61" w:rsidR="002E6EA6" w:rsidRDefault="002E6EA6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Pr="002E6E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onować rozwiązania konfliktów</w:t>
      </w:r>
    </w:p>
    <w:p w14:paraId="43DF48D7" w14:textId="3A27D44D" w:rsidR="00086AD5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</w:t>
      </w:r>
      <w:r w:rsidR="00086AD5">
        <w:rPr>
          <w:rFonts w:ascii="Times New Roman" w:hAnsi="Times New Roman" w:cs="Times New Roman"/>
          <w:sz w:val="24"/>
          <w:szCs w:val="24"/>
        </w:rPr>
        <w:t xml:space="preserve"> </w:t>
      </w:r>
      <w:r w:rsidR="00BD4702">
        <w:rPr>
          <w:rFonts w:ascii="Times New Roman" w:hAnsi="Times New Roman" w:cs="Times New Roman"/>
          <w:sz w:val="24"/>
          <w:szCs w:val="24"/>
        </w:rPr>
        <w:t>rozpoznać</w:t>
      </w:r>
      <w:r w:rsidR="00086AD5">
        <w:rPr>
          <w:rFonts w:ascii="Times New Roman" w:hAnsi="Times New Roman" w:cs="Times New Roman"/>
          <w:sz w:val="24"/>
          <w:szCs w:val="24"/>
        </w:rPr>
        <w:t xml:space="preserve"> czynniki stresogenne w pracy </w:t>
      </w:r>
    </w:p>
    <w:p w14:paraId="67FA33F3" w14:textId="52AF67CB" w:rsidR="00086AD5" w:rsidRPr="00B543DF" w:rsidRDefault="006E2269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 zastosowa</w:t>
      </w:r>
      <w:r w:rsidR="00BD4702">
        <w:rPr>
          <w:rFonts w:ascii="Times New Roman" w:hAnsi="Times New Roman" w:cs="Times New Roman"/>
          <w:sz w:val="24"/>
          <w:szCs w:val="24"/>
        </w:rPr>
        <w:t>ć</w:t>
      </w:r>
      <w:r w:rsidR="00086AD5">
        <w:rPr>
          <w:rFonts w:ascii="Times New Roman" w:hAnsi="Times New Roman" w:cs="Times New Roman"/>
          <w:sz w:val="24"/>
          <w:szCs w:val="24"/>
        </w:rPr>
        <w:t xml:space="preserve"> metody radzenia sobie ze stresem w pracy </w:t>
      </w:r>
    </w:p>
    <w:p w14:paraId="04A7D4F0" w14:textId="3E6313F3" w:rsidR="00086AD5" w:rsidRDefault="00BD4702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 pracować w grupie</w:t>
      </w:r>
    </w:p>
    <w:p w14:paraId="17B59916" w14:textId="2E55D34F" w:rsidR="00BD4702" w:rsidRDefault="00BD4702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 być asertywnym</w:t>
      </w:r>
    </w:p>
    <w:p w14:paraId="2D984E66" w14:textId="287845C1" w:rsidR="00BD4702" w:rsidRDefault="00BD4702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 akceptować uwagi krytyczne</w:t>
      </w:r>
    </w:p>
    <w:p w14:paraId="2918D887" w14:textId="0FA82273" w:rsidR="00BD4702" w:rsidRDefault="00BD4702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 przedstawić swoją opinię i ją merytorycznie uzasadnić</w:t>
      </w:r>
    </w:p>
    <w:p w14:paraId="05EAADC1" w14:textId="228C2A46" w:rsidR="00086AD5" w:rsidRPr="00B543DF" w:rsidRDefault="00BD4702" w:rsidP="00086A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 inne___________________________________________________________</w:t>
      </w:r>
    </w:p>
    <w:p w14:paraId="55E5968A" w14:textId="77777777" w:rsidR="00086AD5" w:rsidRDefault="00086AD5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7A8D24" w14:textId="77777777" w:rsidR="0066395E" w:rsidRDefault="0066395E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3B29D" w14:textId="77777777" w:rsidR="002E0418" w:rsidRDefault="002E0418" w:rsidP="00663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ękujemy i życzymy powodzenia w realizacji następnych praktyk przewidzianych tokiem Studiów!</w:t>
      </w:r>
    </w:p>
    <w:p w14:paraId="15F0D1DB" w14:textId="77777777" w:rsidR="004A6FC4" w:rsidRPr="00D4221F" w:rsidRDefault="004A6FC4" w:rsidP="004A6FC4">
      <w:pPr>
        <w:pStyle w:val="Title"/>
        <w:jc w:val="center"/>
        <w:rPr>
          <w:sz w:val="32"/>
        </w:rPr>
      </w:pPr>
      <w:r w:rsidRPr="00D4221F">
        <w:rPr>
          <w:sz w:val="32"/>
        </w:rPr>
        <w:t>ZAŚWIADCZENIE</w:t>
      </w:r>
    </w:p>
    <w:p w14:paraId="52AF7E52" w14:textId="77777777" w:rsidR="004A6FC4" w:rsidRPr="00D4221F" w:rsidRDefault="004A6FC4" w:rsidP="004A6FC4">
      <w:pPr>
        <w:pStyle w:val="Title"/>
        <w:jc w:val="center"/>
        <w:rPr>
          <w:sz w:val="32"/>
        </w:rPr>
      </w:pPr>
      <w:r>
        <w:rPr>
          <w:sz w:val="32"/>
        </w:rPr>
        <w:t>O ZALICZENIU</w:t>
      </w:r>
      <w:r w:rsidRPr="00D4221F">
        <w:rPr>
          <w:sz w:val="32"/>
        </w:rPr>
        <w:t xml:space="preserve"> PRAKTYKI ZAWODOWEJ</w:t>
      </w:r>
    </w:p>
    <w:p w14:paraId="318DFFBC" w14:textId="77777777" w:rsidR="004A6FC4" w:rsidRDefault="004A6FC4" w:rsidP="004A6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ykę zaliczono    </w:t>
      </w:r>
      <w:r w:rsidRPr="0021688E">
        <w:rPr>
          <w:rFonts w:ascii="Times New Roman" w:hAnsi="Times New Roman" w:cs="Times New Roman"/>
          <w:b/>
          <w:sz w:val="24"/>
          <w:szCs w:val="24"/>
        </w:rPr>
        <w:t>TAK/N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iekun Praktyk</w:t>
      </w:r>
    </w:p>
    <w:p w14:paraId="2F989103" w14:textId="77777777" w:rsidR="004A6FC4" w:rsidRPr="00B543DF" w:rsidRDefault="004A6FC4" w:rsidP="004A6F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C858EC" w14:textId="77777777" w:rsidR="0066395E" w:rsidRPr="00A32EA5" w:rsidRDefault="0066395E" w:rsidP="0066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2EA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</w:t>
      </w:r>
    </w:p>
    <w:sectPr w:rsidR="0066395E" w:rsidRPr="00A32EA5" w:rsidSect="005C148F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261A" w14:textId="77777777" w:rsidR="00D4453B" w:rsidRDefault="00D4453B">
      <w:pPr>
        <w:spacing w:after="0" w:line="240" w:lineRule="auto"/>
      </w:pPr>
      <w:r>
        <w:separator/>
      </w:r>
    </w:p>
  </w:endnote>
  <w:endnote w:type="continuationSeparator" w:id="0">
    <w:p w14:paraId="71C579D8" w14:textId="77777777" w:rsidR="00D4453B" w:rsidRDefault="00D4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43D4" w14:textId="39CCF2AA" w:rsidR="00A343C4" w:rsidRPr="00A32EA5" w:rsidRDefault="00A343C4" w:rsidP="00CF7D0B">
    <w:pPr>
      <w:pStyle w:val="Footer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B220" w14:textId="77777777" w:rsidR="00D4453B" w:rsidRDefault="00D4453B">
      <w:pPr>
        <w:spacing w:after="0" w:line="240" w:lineRule="auto"/>
      </w:pPr>
      <w:r>
        <w:separator/>
      </w:r>
    </w:p>
  </w:footnote>
  <w:footnote w:type="continuationSeparator" w:id="0">
    <w:p w14:paraId="54C9A99F" w14:textId="77777777" w:rsidR="00D4453B" w:rsidRDefault="00D4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D579" w14:textId="342D7C34" w:rsidR="00A343C4" w:rsidRDefault="00A3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388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49F025D"/>
    <w:multiLevelType w:val="hybridMultilevel"/>
    <w:tmpl w:val="D1B80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61FD"/>
    <w:multiLevelType w:val="hybridMultilevel"/>
    <w:tmpl w:val="86F87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C6D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0D6D38"/>
    <w:multiLevelType w:val="hybridMultilevel"/>
    <w:tmpl w:val="563A7B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B32A3"/>
    <w:multiLevelType w:val="hybridMultilevel"/>
    <w:tmpl w:val="A2E49C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0D6C"/>
    <w:multiLevelType w:val="hybridMultilevel"/>
    <w:tmpl w:val="9B68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7271B"/>
    <w:multiLevelType w:val="hybridMultilevel"/>
    <w:tmpl w:val="D4263036"/>
    <w:lvl w:ilvl="0" w:tplc="ED72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60731"/>
    <w:multiLevelType w:val="hybridMultilevel"/>
    <w:tmpl w:val="0EAA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96691"/>
    <w:multiLevelType w:val="hybridMultilevel"/>
    <w:tmpl w:val="6186C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070E3"/>
    <w:multiLevelType w:val="hybridMultilevel"/>
    <w:tmpl w:val="EB94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75D2F"/>
    <w:multiLevelType w:val="hybridMultilevel"/>
    <w:tmpl w:val="7C78A77A"/>
    <w:lvl w:ilvl="0" w:tplc="66401FD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04420"/>
    <w:multiLevelType w:val="hybridMultilevel"/>
    <w:tmpl w:val="A7E20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4F3AFD"/>
    <w:multiLevelType w:val="hybridMultilevel"/>
    <w:tmpl w:val="192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44FB6"/>
    <w:multiLevelType w:val="hybridMultilevel"/>
    <w:tmpl w:val="536CA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2EEC"/>
    <w:multiLevelType w:val="hybridMultilevel"/>
    <w:tmpl w:val="1B5E3664"/>
    <w:lvl w:ilvl="0" w:tplc="A16E60C0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5A7F89"/>
    <w:multiLevelType w:val="hybridMultilevel"/>
    <w:tmpl w:val="DF5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9057F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6BE62E60"/>
    <w:multiLevelType w:val="hybridMultilevel"/>
    <w:tmpl w:val="85103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832AF"/>
    <w:multiLevelType w:val="hybridMultilevel"/>
    <w:tmpl w:val="D5268B9C"/>
    <w:lvl w:ilvl="0" w:tplc="A5564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0"/>
  </w:num>
  <w:num w:numId="5">
    <w:abstractNumId w:val="12"/>
  </w:num>
  <w:num w:numId="6">
    <w:abstractNumId w:val="15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  <w:num w:numId="11">
    <w:abstractNumId w:val="16"/>
  </w:num>
  <w:num w:numId="12">
    <w:abstractNumId w:val="0"/>
  </w:num>
  <w:num w:numId="13">
    <w:abstractNumId w:val="18"/>
  </w:num>
  <w:num w:numId="14">
    <w:abstractNumId w:val="17"/>
  </w:num>
  <w:num w:numId="15">
    <w:abstractNumId w:val="14"/>
  </w:num>
  <w:num w:numId="16">
    <w:abstractNumId w:val="2"/>
  </w:num>
  <w:num w:numId="17">
    <w:abstractNumId w:val="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95E"/>
    <w:rsid w:val="000857E4"/>
    <w:rsid w:val="00086AD5"/>
    <w:rsid w:val="000964DE"/>
    <w:rsid w:val="000A31C3"/>
    <w:rsid w:val="000C3DB5"/>
    <w:rsid w:val="000D7EDE"/>
    <w:rsid w:val="00196CD4"/>
    <w:rsid w:val="001A78E1"/>
    <w:rsid w:val="00214CF4"/>
    <w:rsid w:val="0021688E"/>
    <w:rsid w:val="00223A54"/>
    <w:rsid w:val="002E0418"/>
    <w:rsid w:val="002E6EA6"/>
    <w:rsid w:val="0030565D"/>
    <w:rsid w:val="00307DE0"/>
    <w:rsid w:val="00310AE0"/>
    <w:rsid w:val="00311E63"/>
    <w:rsid w:val="0038256F"/>
    <w:rsid w:val="00385109"/>
    <w:rsid w:val="003A006B"/>
    <w:rsid w:val="00405293"/>
    <w:rsid w:val="0040563A"/>
    <w:rsid w:val="00460ACF"/>
    <w:rsid w:val="004652BB"/>
    <w:rsid w:val="004A6FC4"/>
    <w:rsid w:val="004C1DCC"/>
    <w:rsid w:val="005020F2"/>
    <w:rsid w:val="00581920"/>
    <w:rsid w:val="005842F4"/>
    <w:rsid w:val="00590DEA"/>
    <w:rsid w:val="005C148F"/>
    <w:rsid w:val="00644203"/>
    <w:rsid w:val="0066395E"/>
    <w:rsid w:val="006935D7"/>
    <w:rsid w:val="00695E39"/>
    <w:rsid w:val="006D1BE6"/>
    <w:rsid w:val="006E2269"/>
    <w:rsid w:val="006F1390"/>
    <w:rsid w:val="00712616"/>
    <w:rsid w:val="00757049"/>
    <w:rsid w:val="00784719"/>
    <w:rsid w:val="007D7B9E"/>
    <w:rsid w:val="0080761B"/>
    <w:rsid w:val="0086490C"/>
    <w:rsid w:val="00896975"/>
    <w:rsid w:val="008D574A"/>
    <w:rsid w:val="00947745"/>
    <w:rsid w:val="00974D6F"/>
    <w:rsid w:val="00976135"/>
    <w:rsid w:val="009A15F3"/>
    <w:rsid w:val="00A343C4"/>
    <w:rsid w:val="00A57D22"/>
    <w:rsid w:val="00A80B26"/>
    <w:rsid w:val="00AC006D"/>
    <w:rsid w:val="00B8203D"/>
    <w:rsid w:val="00BA613C"/>
    <w:rsid w:val="00BC3571"/>
    <w:rsid w:val="00BD4702"/>
    <w:rsid w:val="00C17495"/>
    <w:rsid w:val="00C634AF"/>
    <w:rsid w:val="00C8295A"/>
    <w:rsid w:val="00CF7D0B"/>
    <w:rsid w:val="00D17112"/>
    <w:rsid w:val="00D3274B"/>
    <w:rsid w:val="00D4221F"/>
    <w:rsid w:val="00D4453B"/>
    <w:rsid w:val="00D75397"/>
    <w:rsid w:val="00D76A89"/>
    <w:rsid w:val="00D97BB4"/>
    <w:rsid w:val="00E12397"/>
    <w:rsid w:val="00E14A10"/>
    <w:rsid w:val="00E8672D"/>
    <w:rsid w:val="00EB403F"/>
    <w:rsid w:val="00F00317"/>
    <w:rsid w:val="00F71633"/>
    <w:rsid w:val="00FB6E25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2E687"/>
  <w15:docId w15:val="{D6EDEF52-62E1-634F-95B0-6B9720ED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95E"/>
  </w:style>
  <w:style w:type="paragraph" w:styleId="Heading1">
    <w:name w:val="heading 1"/>
    <w:basedOn w:val="Normal"/>
    <w:next w:val="Normal"/>
    <w:link w:val="Heading1Char"/>
    <w:uiPriority w:val="9"/>
    <w:qFormat/>
    <w:rsid w:val="006639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9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39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639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63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95E"/>
  </w:style>
  <w:style w:type="paragraph" w:styleId="Footer">
    <w:name w:val="footer"/>
    <w:basedOn w:val="Normal"/>
    <w:link w:val="FooterChar"/>
    <w:uiPriority w:val="99"/>
    <w:unhideWhenUsed/>
    <w:rsid w:val="00663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95E"/>
  </w:style>
  <w:style w:type="paragraph" w:customStyle="1" w:styleId="Zawartotabeli">
    <w:name w:val="Zawartość tabeli"/>
    <w:basedOn w:val="Normal"/>
    <w:rsid w:val="0066395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9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39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9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223A54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styleId="TOCHeading">
    <w:name w:val="TOC Heading"/>
    <w:basedOn w:val="Heading1"/>
    <w:next w:val="Normal"/>
    <w:uiPriority w:val="39"/>
    <w:unhideWhenUsed/>
    <w:qFormat/>
    <w:rsid w:val="00D75397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D75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53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5397"/>
    <w:rPr>
      <w:color w:val="0000FF" w:themeColor="hyperlink"/>
      <w:u w:val="single"/>
    </w:rPr>
  </w:style>
  <w:style w:type="paragraph" w:customStyle="1" w:styleId="Default">
    <w:name w:val="Default"/>
    <w:rsid w:val="00305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7AD9-58FC-4883-9DF5-6D57F6E0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779</Words>
  <Characters>1014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ednarowska, Aleksandra</cp:lastModifiedBy>
  <cp:revision>7</cp:revision>
  <cp:lastPrinted>2019-09-25T19:25:00Z</cp:lastPrinted>
  <dcterms:created xsi:type="dcterms:W3CDTF">2021-10-03T10:05:00Z</dcterms:created>
  <dcterms:modified xsi:type="dcterms:W3CDTF">2021-10-03T12:18:00Z</dcterms:modified>
</cp:coreProperties>
</file>